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7318BE" w:rsidRDefault="00446B80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SOMEO</w:t>
      </w:r>
    </w:p>
    <w:p w:rsidR="0019746F" w:rsidRPr="004F7DF7" w:rsidRDefault="0019746F" w:rsidP="0019746F">
      <w:pPr>
        <w:pStyle w:val="Titel"/>
        <w:rPr>
          <w:rFonts w:ascii="Futura Lt BT" w:hAnsi="Futura Lt BT"/>
          <w:b w:val="0"/>
          <w:sz w:val="12"/>
          <w:szCs w:val="56"/>
          <w:lang w:val="de-CH"/>
        </w:rPr>
      </w:pPr>
    </w:p>
    <w:p w:rsidR="0019746F" w:rsidRPr="007318BE" w:rsidRDefault="004F7DF7" w:rsidP="0019746F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3-Zimmer-Rustico</w:t>
      </w:r>
    </w:p>
    <w:p w:rsidR="0019746F" w:rsidRPr="007318BE" w:rsidRDefault="0019746F" w:rsidP="0019746F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19746F" w:rsidRPr="004F7DF7" w:rsidRDefault="004F7DF7" w:rsidP="0019746F">
      <w:pPr>
        <w:pStyle w:val="Titel"/>
        <w:rPr>
          <w:rFonts w:ascii="Futura Lt BT" w:hAnsi="Futura Lt BT"/>
          <w:b w:val="0"/>
          <w:sz w:val="36"/>
          <w:szCs w:val="40"/>
          <w:lang w:val="de-CH"/>
        </w:rPr>
      </w:pPr>
      <w:r w:rsidRPr="004F7DF7">
        <w:rPr>
          <w:rFonts w:ascii="Futura Lt BT" w:hAnsi="Futura Lt BT"/>
          <w:b w:val="0"/>
          <w:sz w:val="36"/>
          <w:szCs w:val="40"/>
          <w:lang w:val="de-CH"/>
        </w:rPr>
        <w:t xml:space="preserve">mit Balkon an ruhiger, sonniger Lage im Dorfzentrum </w:t>
      </w:r>
    </w:p>
    <w:p w:rsidR="00490457" w:rsidRPr="004F7DF7" w:rsidRDefault="00490457" w:rsidP="0019746F">
      <w:pPr>
        <w:pStyle w:val="Titel"/>
        <w:rPr>
          <w:rFonts w:ascii="Futura Lt BT" w:hAnsi="Futura Lt BT"/>
          <w:b w:val="0"/>
          <w:sz w:val="4"/>
          <w:szCs w:val="18"/>
          <w:lang w:val="de-CH"/>
        </w:rPr>
      </w:pPr>
    </w:p>
    <w:p w:rsidR="0019746F" w:rsidRPr="00281D1E" w:rsidRDefault="0019746F" w:rsidP="0019746F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281D1E">
        <w:rPr>
          <w:rFonts w:ascii="Futura Lt BT" w:hAnsi="Futura Lt BT"/>
          <w:b w:val="0"/>
          <w:sz w:val="18"/>
          <w:szCs w:val="18"/>
          <w:lang w:val="it-CH"/>
        </w:rPr>
        <w:t>………………………………</w:t>
      </w:r>
      <w:r w:rsidR="00911313" w:rsidRPr="00281D1E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281D1E" w:rsidRPr="00281D1E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proofErr w:type="spellEnd"/>
      <w:r w:rsidR="00281D1E" w:rsidRPr="00281D1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281D1E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916111" w:rsidRPr="00281D1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380182" w:rsidRPr="00281D1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916111" w:rsidRPr="00281D1E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r w:rsidR="00916111" w:rsidRPr="00281D1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281D1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380182" w:rsidRPr="00281D1E">
        <w:rPr>
          <w:rFonts w:ascii="Futura Lt BT" w:hAnsi="Futura Lt BT"/>
          <w:b w:val="0"/>
          <w:sz w:val="18"/>
          <w:szCs w:val="18"/>
          <w:lang w:val="it-CH"/>
        </w:rPr>
        <w:t>……….</w:t>
      </w:r>
      <w:r w:rsidRPr="00281D1E">
        <w:rPr>
          <w:rFonts w:ascii="Futura Lt BT" w:hAnsi="Futura Lt BT"/>
          <w:b w:val="0"/>
          <w:sz w:val="18"/>
          <w:szCs w:val="18"/>
          <w:lang w:val="it-CH"/>
        </w:rPr>
        <w:t>……….</w:t>
      </w:r>
      <w:proofErr w:type="spellEnd"/>
    </w:p>
    <w:p w:rsidR="0019746F" w:rsidRPr="00281D1E" w:rsidRDefault="004F7DF7" w:rsidP="0019746F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ustico di 3 locali</w:t>
      </w:r>
    </w:p>
    <w:p w:rsidR="0019746F" w:rsidRPr="00281D1E" w:rsidRDefault="0019746F" w:rsidP="0019746F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19746F" w:rsidRDefault="004F7DF7" w:rsidP="0019746F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con balcone nel nucleo 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19746F" w:rsidRPr="004F7DF7" w:rsidRDefault="0019746F" w:rsidP="0019746F">
      <w:pPr>
        <w:pStyle w:val="Titel"/>
        <w:ind w:right="-2"/>
        <w:rPr>
          <w:rFonts w:ascii="Futura Lt BT" w:hAnsi="Futura Lt BT" w:cs="Calibri"/>
          <w:noProof/>
          <w:sz w:val="2"/>
          <w:lang w:val="it-CH" w:eastAsia="de-CH"/>
        </w:rPr>
      </w:pPr>
    </w:p>
    <w:p w:rsidR="0019746F" w:rsidRDefault="0014098D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163695" cy="2774315"/>
            <wp:effectExtent l="0" t="685800" r="0" b="673735"/>
            <wp:docPr id="20" name="Bild 1" descr="k-IMG_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k-IMG_103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4163695" cy="277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9D1CAE" w:rsidRDefault="00446B80" w:rsidP="00446B80">
      <w:pPr>
        <w:pStyle w:val="Titel"/>
        <w:ind w:left="4956" w:right="425" w:firstLine="708"/>
        <w:jc w:val="left"/>
        <w:rPr>
          <w:rFonts w:ascii="Futura Lt BT" w:hAnsi="Futura Lt BT" w:cs="Calibri"/>
          <w:b w:val="0"/>
          <w:noProof/>
          <w:sz w:val="14"/>
          <w:lang w:val="fr-CH" w:eastAsia="de-CH"/>
        </w:rPr>
      </w:pPr>
      <w:r w:rsidRPr="009D1CAE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</w:t>
      </w:r>
      <w:r w:rsidR="0019746F" w:rsidRPr="009D1CAE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</w:t>
      </w:r>
      <w:r w:rsidR="005F4F0D" w:rsidRPr="009D1CAE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  </w:t>
      </w:r>
      <w:r w:rsidR="00EB403A">
        <w:rPr>
          <w:rFonts w:ascii="Futura Lt BT" w:hAnsi="Futura Lt BT" w:cs="Calibri"/>
          <w:b w:val="0"/>
          <w:noProof/>
          <w:sz w:val="14"/>
          <w:lang w:val="fr-CH" w:eastAsia="de-CH"/>
        </w:rPr>
        <w:t>4180/2047</w:t>
      </w:r>
    </w:p>
    <w:p w:rsidR="0019746F" w:rsidRPr="009D1CAE" w:rsidRDefault="0019746F" w:rsidP="0019746F">
      <w:pPr>
        <w:jc w:val="center"/>
        <w:rPr>
          <w:rFonts w:ascii="Futura Lt BT" w:hAnsi="Futura Lt BT" w:cs="Arial"/>
          <w:bCs/>
          <w:sz w:val="14"/>
          <w:szCs w:val="30"/>
          <w:lang w:val="fr-CH"/>
        </w:rPr>
      </w:pPr>
    </w:p>
    <w:p w:rsidR="00593B98" w:rsidRPr="009D1CAE" w:rsidRDefault="000038C2" w:rsidP="00593B98">
      <w:pPr>
        <w:jc w:val="center"/>
        <w:rPr>
          <w:rFonts w:ascii="Futura Lt BT" w:hAnsi="Futura Lt BT" w:cs="Arial"/>
          <w:bCs/>
          <w:sz w:val="44"/>
          <w:szCs w:val="30"/>
          <w:lang w:val="fr-CH"/>
        </w:rPr>
      </w:pPr>
      <w:r w:rsidRPr="009D1CAE">
        <w:rPr>
          <w:rFonts w:ascii="Futura Lt BT" w:hAnsi="Futura Lt BT" w:cs="Arial"/>
          <w:bCs/>
          <w:sz w:val="44"/>
          <w:szCs w:val="30"/>
          <w:lang w:val="fr-CH"/>
        </w:rPr>
        <w:t>Fr.</w:t>
      </w:r>
      <w:r w:rsidR="002C06F5" w:rsidRPr="009D1CAE">
        <w:rPr>
          <w:rFonts w:ascii="Futura Lt BT" w:hAnsi="Futura Lt BT" w:cs="Arial"/>
          <w:bCs/>
          <w:sz w:val="44"/>
          <w:szCs w:val="30"/>
          <w:lang w:val="fr-CH"/>
        </w:rPr>
        <w:t xml:space="preserve"> </w:t>
      </w:r>
      <w:r w:rsidR="00053E71" w:rsidRPr="009D1CAE">
        <w:rPr>
          <w:rFonts w:ascii="Futura Lt BT" w:hAnsi="Futura Lt BT" w:cs="Arial"/>
          <w:bCs/>
          <w:sz w:val="44"/>
          <w:szCs w:val="30"/>
          <w:lang w:val="fr-CH"/>
        </w:rPr>
        <w:t>195</w:t>
      </w:r>
      <w:r w:rsidR="00F05500" w:rsidRPr="009D1CAE">
        <w:rPr>
          <w:rFonts w:ascii="Futura Lt BT" w:hAnsi="Futura Lt BT" w:cs="Arial"/>
          <w:bCs/>
          <w:sz w:val="44"/>
          <w:szCs w:val="30"/>
          <w:lang w:val="fr-CH"/>
        </w:rPr>
        <w:t>‘000</w:t>
      </w:r>
      <w:r w:rsidR="0019746F" w:rsidRPr="009D1CAE">
        <w:rPr>
          <w:rFonts w:ascii="Futura Lt BT" w:hAnsi="Futura Lt BT" w:cs="Arial"/>
          <w:bCs/>
          <w:sz w:val="44"/>
          <w:szCs w:val="30"/>
          <w:lang w:val="fr-CH"/>
        </w:rPr>
        <w:t>.-</w:t>
      </w:r>
    </w:p>
    <w:p w:rsidR="00593B98" w:rsidRDefault="00593B98" w:rsidP="00AD5233">
      <w:pPr>
        <w:jc w:val="both"/>
        <w:rPr>
          <w:rFonts w:ascii="Futura Lt BT" w:hAnsi="Futura Lt BT" w:cs="Arial"/>
          <w:bCs/>
          <w:sz w:val="28"/>
          <w:szCs w:val="30"/>
          <w:lang w:val="fr-CH"/>
        </w:rPr>
      </w:pPr>
    </w:p>
    <w:p w:rsidR="009C79F5" w:rsidRDefault="009C79F5" w:rsidP="00AD5233">
      <w:pPr>
        <w:jc w:val="both"/>
        <w:rPr>
          <w:rFonts w:ascii="Futura Lt BT" w:hAnsi="Futura Lt BT" w:cs="Arial"/>
          <w:bCs/>
          <w:sz w:val="28"/>
          <w:szCs w:val="30"/>
          <w:lang w:val="fr-CH"/>
        </w:rPr>
      </w:pPr>
    </w:p>
    <w:p w:rsidR="009C79F5" w:rsidRDefault="009C79F5" w:rsidP="00AD5233">
      <w:pPr>
        <w:jc w:val="both"/>
        <w:rPr>
          <w:rFonts w:ascii="Futura Lt BT" w:hAnsi="Futura Lt BT" w:cs="Arial"/>
          <w:bCs/>
          <w:sz w:val="28"/>
          <w:szCs w:val="30"/>
          <w:lang w:val="fr-CH"/>
        </w:rPr>
      </w:pPr>
    </w:p>
    <w:p w:rsidR="009C79F5" w:rsidRDefault="009C79F5" w:rsidP="00AD5233">
      <w:pPr>
        <w:jc w:val="both"/>
        <w:rPr>
          <w:rFonts w:ascii="Futura Lt BT" w:hAnsi="Futura Lt BT" w:cs="Arial"/>
          <w:bCs/>
          <w:sz w:val="28"/>
          <w:szCs w:val="30"/>
          <w:lang w:val="fr-CH"/>
        </w:rPr>
      </w:pPr>
    </w:p>
    <w:p w:rsidR="009C79F5" w:rsidRPr="009D1CAE" w:rsidRDefault="009C79F5" w:rsidP="00AD5233">
      <w:pPr>
        <w:jc w:val="both"/>
        <w:rPr>
          <w:rFonts w:ascii="Futura Lt BT" w:hAnsi="Futura Lt BT" w:cs="Arial"/>
          <w:bCs/>
          <w:sz w:val="28"/>
          <w:szCs w:val="30"/>
          <w:lang w:val="fr-CH"/>
        </w:rPr>
      </w:pPr>
    </w:p>
    <w:p w:rsidR="00593B98" w:rsidRPr="00593B98" w:rsidRDefault="00593B98" w:rsidP="00593B98">
      <w:pPr>
        <w:rPr>
          <w:rFonts w:ascii="Futura Lt BT" w:hAnsi="Futura Lt BT"/>
          <w:bCs/>
          <w:sz w:val="32"/>
          <w:szCs w:val="32"/>
          <w:lang w:val="it-IT"/>
        </w:rPr>
      </w:pPr>
      <w:r w:rsidRPr="00593B98">
        <w:rPr>
          <w:rFonts w:ascii="Futura Lt BT" w:hAnsi="Futura Lt BT"/>
          <w:bCs/>
          <w:sz w:val="32"/>
          <w:szCs w:val="32"/>
          <w:lang w:val="it-IT"/>
        </w:rPr>
        <w:t>Ubicazione</w:t>
      </w:r>
      <w:proofErr w:type="gramStart"/>
      <w:r w:rsidRPr="00593B98">
        <w:rPr>
          <w:rFonts w:ascii="Futura Lt BT" w:hAnsi="Futura Lt BT"/>
          <w:bCs/>
          <w:sz w:val="32"/>
          <w:szCs w:val="32"/>
          <w:lang w:val="it-IT"/>
        </w:rPr>
        <w:t>     </w:t>
      </w:r>
      <w:proofErr w:type="gramEnd"/>
    </w:p>
    <w:p w:rsidR="00593B98" w:rsidRPr="00593B98" w:rsidRDefault="00593B98" w:rsidP="00593B98">
      <w:pPr>
        <w:rPr>
          <w:rFonts w:ascii="Futura Lt BT" w:hAnsi="Futura Lt BT"/>
          <w:bCs/>
          <w:sz w:val="32"/>
          <w:szCs w:val="32"/>
          <w:lang w:val="it-IT"/>
        </w:rPr>
      </w:pPr>
      <w:r w:rsidRPr="00593B98">
        <w:rPr>
          <w:rFonts w:ascii="Futura Lt BT" w:hAnsi="Futura Lt BT"/>
          <w:bCs/>
          <w:sz w:val="32"/>
          <w:szCs w:val="32"/>
          <w:lang w:val="it-IT"/>
        </w:rPr>
        <w:t xml:space="preserve">                                                                                   </w:t>
      </w:r>
    </w:p>
    <w:p w:rsidR="00593B98" w:rsidRPr="00593B98" w:rsidRDefault="00593B98" w:rsidP="00593B98">
      <w:pPr>
        <w:rPr>
          <w:rFonts w:ascii="Futura Lt BT" w:hAnsi="Futura Lt BT"/>
          <w:lang w:val="it-IT"/>
        </w:rPr>
      </w:pPr>
      <w:r w:rsidRPr="00593B98">
        <w:rPr>
          <w:rFonts w:ascii="Futura Lt BT" w:hAnsi="Futura Lt BT"/>
          <w:lang w:val="it-IT"/>
        </w:rPr>
        <w:t xml:space="preserve">Regione: Valle </w:t>
      </w:r>
      <w:proofErr w:type="spellStart"/>
      <w:r w:rsidRPr="00593B98">
        <w:rPr>
          <w:rFonts w:ascii="Futura Lt BT" w:hAnsi="Futura Lt BT"/>
          <w:lang w:val="it-IT"/>
        </w:rPr>
        <w:t>Maggia</w:t>
      </w:r>
      <w:proofErr w:type="spellEnd"/>
      <w:r w:rsidRPr="00593B98">
        <w:rPr>
          <w:rFonts w:ascii="Futura Lt BT" w:hAnsi="Futura Lt BT"/>
          <w:lang w:val="it-IT"/>
        </w:rPr>
        <w:t xml:space="preserve"> </w:t>
      </w:r>
    </w:p>
    <w:p w:rsidR="00593B98" w:rsidRPr="00593B98" w:rsidRDefault="00593B98" w:rsidP="00593B98">
      <w:pPr>
        <w:rPr>
          <w:rFonts w:ascii="Futura Lt BT" w:hAnsi="Futura Lt BT"/>
          <w:bCs/>
          <w:lang w:val="it-IT"/>
        </w:rPr>
      </w:pPr>
      <w:r w:rsidRPr="00593B98">
        <w:rPr>
          <w:rFonts w:ascii="Futura Lt BT" w:hAnsi="Futura Lt BT"/>
          <w:bCs/>
          <w:lang w:val="it-IT"/>
        </w:rPr>
        <w:t xml:space="preserve">Località: 6674 </w:t>
      </w:r>
      <w:proofErr w:type="spellStart"/>
      <w:r w:rsidRPr="00593B98">
        <w:rPr>
          <w:rFonts w:ascii="Futura Lt BT" w:hAnsi="Futura Lt BT"/>
          <w:bCs/>
          <w:lang w:val="it-IT"/>
        </w:rPr>
        <w:t>Someo</w:t>
      </w:r>
      <w:proofErr w:type="spellEnd"/>
    </w:p>
    <w:p w:rsidR="00593B98" w:rsidRPr="00593B98" w:rsidRDefault="00593B98" w:rsidP="00593B98">
      <w:pPr>
        <w:rPr>
          <w:rFonts w:ascii="Futura Lt BT" w:hAnsi="Futura Lt BT"/>
          <w:bCs/>
          <w:sz w:val="32"/>
          <w:szCs w:val="32"/>
          <w:lang w:val="it-IT"/>
        </w:rPr>
      </w:pPr>
    </w:p>
    <w:p w:rsidR="00593B98" w:rsidRPr="00593B98" w:rsidRDefault="00593B98" w:rsidP="00593B98">
      <w:pPr>
        <w:rPr>
          <w:rFonts w:ascii="Futura Lt BT" w:hAnsi="Futura Lt BT"/>
          <w:bCs/>
          <w:sz w:val="32"/>
          <w:szCs w:val="32"/>
          <w:lang w:val="it-IT"/>
        </w:rPr>
      </w:pPr>
      <w:r w:rsidRPr="00593B98">
        <w:rPr>
          <w:rFonts w:ascii="Futura Lt BT" w:hAnsi="Futura Lt BT"/>
          <w:bCs/>
          <w:sz w:val="32"/>
          <w:szCs w:val="32"/>
          <w:lang w:val="it-IT"/>
        </w:rPr>
        <w:t>Informazione sull’immobile                                                       </w:t>
      </w:r>
    </w:p>
    <w:p w:rsidR="00593B98" w:rsidRPr="00593B98" w:rsidRDefault="00593B98" w:rsidP="00593B98">
      <w:pPr>
        <w:rPr>
          <w:rFonts w:ascii="Futura Lt BT" w:hAnsi="Futura Lt BT"/>
          <w:bCs/>
          <w:sz w:val="32"/>
          <w:szCs w:val="32"/>
          <w:lang w:val="it-IT"/>
        </w:rPr>
      </w:pPr>
    </w:p>
    <w:p w:rsidR="00593B98" w:rsidRPr="00593B98" w:rsidRDefault="00593B98" w:rsidP="00593B98">
      <w:pPr>
        <w:rPr>
          <w:rFonts w:ascii="Futura Lt BT" w:hAnsi="Futura Lt BT"/>
          <w:bCs/>
          <w:lang w:val="it-IT"/>
        </w:rPr>
      </w:pPr>
      <w:r w:rsidRPr="00593B98">
        <w:rPr>
          <w:rFonts w:ascii="Futura Lt BT" w:hAnsi="Futura Lt BT"/>
          <w:bCs/>
          <w:lang w:val="it-IT"/>
        </w:rPr>
        <w:t xml:space="preserve">Tipo dell’immobile: Rustico con 3 locali </w:t>
      </w:r>
    </w:p>
    <w:p w:rsidR="00593B98" w:rsidRPr="00593B98" w:rsidRDefault="00593B98" w:rsidP="00593B98">
      <w:pPr>
        <w:rPr>
          <w:rFonts w:ascii="Futura Lt BT" w:hAnsi="Futura Lt BT"/>
          <w:bCs/>
          <w:lang w:val="it-IT"/>
        </w:rPr>
      </w:pPr>
      <w:r w:rsidRPr="00593B98">
        <w:rPr>
          <w:rFonts w:ascii="Futura Lt BT" w:hAnsi="Futura Lt BT"/>
          <w:bCs/>
          <w:lang w:val="it-IT"/>
        </w:rPr>
        <w:t>Superficie terreno: ca. 60 m2</w:t>
      </w:r>
    </w:p>
    <w:p w:rsidR="00593B98" w:rsidRPr="00593B98" w:rsidRDefault="00593B98" w:rsidP="00593B98">
      <w:pPr>
        <w:rPr>
          <w:rFonts w:ascii="Futura Lt BT" w:hAnsi="Futura Lt BT"/>
          <w:bCs/>
          <w:lang w:val="it-IT"/>
        </w:rPr>
      </w:pPr>
      <w:r w:rsidRPr="00593B98">
        <w:rPr>
          <w:rFonts w:ascii="Futura Lt BT" w:hAnsi="Futura Lt BT"/>
          <w:bCs/>
          <w:lang w:val="it-IT"/>
        </w:rPr>
        <w:t>Superficie abitabile: ca. 50 m2</w:t>
      </w:r>
    </w:p>
    <w:p w:rsidR="00593B98" w:rsidRPr="00593B98" w:rsidRDefault="00593B98" w:rsidP="00593B98">
      <w:pPr>
        <w:rPr>
          <w:rFonts w:ascii="Futura Lt BT" w:hAnsi="Futura Lt BT"/>
          <w:bCs/>
          <w:lang w:val="it-IT"/>
        </w:rPr>
      </w:pPr>
      <w:r w:rsidRPr="00593B98">
        <w:rPr>
          <w:rFonts w:ascii="Futura Lt BT" w:hAnsi="Futura Lt BT"/>
          <w:bCs/>
          <w:lang w:val="it-IT"/>
        </w:rPr>
        <w:t>Balcone: 1</w:t>
      </w:r>
    </w:p>
    <w:p w:rsidR="00593B98" w:rsidRPr="00593B98" w:rsidRDefault="00593B98" w:rsidP="00593B98">
      <w:pPr>
        <w:rPr>
          <w:rFonts w:ascii="Futura Lt BT" w:hAnsi="Futura Lt BT"/>
          <w:bCs/>
          <w:lang w:val="it-IT"/>
        </w:rPr>
      </w:pPr>
      <w:r w:rsidRPr="00593B98">
        <w:rPr>
          <w:rFonts w:ascii="Futura Lt BT" w:hAnsi="Futura Lt BT"/>
          <w:bCs/>
          <w:lang w:val="it-IT"/>
        </w:rPr>
        <w:t>Piani: 3</w:t>
      </w:r>
    </w:p>
    <w:p w:rsidR="00593B98" w:rsidRPr="00593B98" w:rsidRDefault="00593B98" w:rsidP="00593B98">
      <w:pPr>
        <w:rPr>
          <w:rFonts w:ascii="Futura Lt BT" w:hAnsi="Futura Lt BT"/>
          <w:bCs/>
          <w:lang w:val="it-IT"/>
        </w:rPr>
      </w:pPr>
      <w:r w:rsidRPr="00593B98">
        <w:rPr>
          <w:rFonts w:ascii="Futura Lt BT" w:hAnsi="Futura Lt BT"/>
          <w:bCs/>
          <w:lang w:val="it-IT"/>
        </w:rPr>
        <w:t>Posteggi: pubblici gratuiti</w:t>
      </w:r>
    </w:p>
    <w:p w:rsidR="00593B98" w:rsidRPr="00593B98" w:rsidRDefault="00593B98" w:rsidP="00593B98">
      <w:pPr>
        <w:rPr>
          <w:rFonts w:ascii="Futura Lt BT" w:hAnsi="Futura Lt BT"/>
          <w:bCs/>
          <w:lang w:val="it-IT"/>
        </w:rPr>
      </w:pPr>
      <w:r w:rsidRPr="00593B98">
        <w:rPr>
          <w:rFonts w:ascii="Futura Lt BT" w:hAnsi="Futura Lt BT"/>
          <w:bCs/>
          <w:lang w:val="it-IT"/>
        </w:rPr>
        <w:t xml:space="preserve">Locali: 3 </w:t>
      </w:r>
    </w:p>
    <w:p w:rsidR="00593B98" w:rsidRPr="00593B98" w:rsidRDefault="00593B98" w:rsidP="00593B98">
      <w:pPr>
        <w:rPr>
          <w:rFonts w:ascii="Futura Lt BT" w:hAnsi="Futura Lt BT"/>
          <w:bCs/>
          <w:lang w:val="it-IT"/>
        </w:rPr>
      </w:pPr>
      <w:r w:rsidRPr="00593B98">
        <w:rPr>
          <w:rFonts w:ascii="Futura Lt BT" w:hAnsi="Futura Lt BT"/>
          <w:bCs/>
          <w:lang w:val="it-IT"/>
        </w:rPr>
        <w:t>Doccia/WC: 1                           </w:t>
      </w:r>
    </w:p>
    <w:p w:rsidR="00593B98" w:rsidRPr="00593B98" w:rsidRDefault="00593B98" w:rsidP="00593B98">
      <w:pPr>
        <w:rPr>
          <w:rFonts w:ascii="Futura Lt BT" w:hAnsi="Futura Lt BT"/>
          <w:bCs/>
          <w:lang w:val="it-IT"/>
        </w:rPr>
      </w:pPr>
      <w:r w:rsidRPr="00593B98">
        <w:rPr>
          <w:rFonts w:ascii="Futura Lt BT" w:hAnsi="Futura Lt BT"/>
          <w:bCs/>
          <w:lang w:val="it-IT"/>
        </w:rPr>
        <w:t xml:space="preserve">Riscaldamento: elettrico e </w:t>
      </w:r>
      <w:proofErr w:type="spellStart"/>
      <w:r w:rsidRPr="00593B98">
        <w:rPr>
          <w:rFonts w:ascii="Futura Lt BT" w:hAnsi="Futura Lt BT"/>
          <w:bCs/>
          <w:lang w:val="it-IT"/>
        </w:rPr>
        <w:t>pellet</w:t>
      </w:r>
      <w:proofErr w:type="spellEnd"/>
    </w:p>
    <w:p w:rsidR="00593B98" w:rsidRPr="00533E06" w:rsidRDefault="00593B98" w:rsidP="00593B98">
      <w:pPr>
        <w:rPr>
          <w:rFonts w:ascii="Futura Lt BT" w:hAnsi="Futura Lt BT"/>
          <w:bCs/>
          <w:lang w:val="it-IT"/>
        </w:rPr>
      </w:pPr>
      <w:r w:rsidRPr="00593B98">
        <w:rPr>
          <w:rFonts w:ascii="Futura Lt BT" w:hAnsi="Futura Lt BT"/>
          <w:bCs/>
          <w:lang w:val="it-IT"/>
        </w:rPr>
        <w:t xml:space="preserve">Pavimento: piastrelle                         </w:t>
      </w:r>
      <w:r w:rsidRPr="00533E06">
        <w:rPr>
          <w:rFonts w:ascii="Futura Lt BT" w:hAnsi="Futura Lt BT"/>
          <w:bCs/>
          <w:lang w:val="it-IT"/>
        </w:rPr>
        <w:t xml:space="preserve">                          </w:t>
      </w:r>
    </w:p>
    <w:p w:rsidR="00593B98" w:rsidRPr="00533E06" w:rsidRDefault="00593B98" w:rsidP="00593B98">
      <w:pPr>
        <w:rPr>
          <w:rFonts w:ascii="Futura Lt BT" w:hAnsi="Futura Lt BT"/>
          <w:bCs/>
          <w:lang w:val="it-IT"/>
        </w:rPr>
      </w:pPr>
      <w:r w:rsidRPr="00533E06">
        <w:rPr>
          <w:rFonts w:ascii="Futura Lt BT" w:hAnsi="Futura Lt BT"/>
          <w:bCs/>
          <w:lang w:val="it-IT"/>
        </w:rPr>
        <w:t>Posizione: molto tranquilla</w:t>
      </w:r>
      <w:r w:rsidRPr="00593B98">
        <w:rPr>
          <w:rFonts w:ascii="Futura Lt BT" w:hAnsi="Futura Lt BT"/>
          <w:bCs/>
          <w:lang w:val="it-IT"/>
        </w:rPr>
        <w:t xml:space="preserve"> nel nucleo</w:t>
      </w:r>
    </w:p>
    <w:p w:rsidR="00593B98" w:rsidRPr="00593B98" w:rsidRDefault="00593B98" w:rsidP="00593B98">
      <w:pPr>
        <w:rPr>
          <w:rFonts w:ascii="Futura Lt BT" w:hAnsi="Futura Lt BT"/>
          <w:bCs/>
          <w:lang w:val="it-IT"/>
        </w:rPr>
      </w:pPr>
      <w:r w:rsidRPr="00593B98">
        <w:rPr>
          <w:rFonts w:ascii="Futura Lt BT" w:hAnsi="Futura Lt BT"/>
          <w:bCs/>
          <w:lang w:val="it-IT"/>
        </w:rPr>
        <w:t>Vista lago: no</w:t>
      </w:r>
    </w:p>
    <w:p w:rsidR="00593B98" w:rsidRPr="00593B98" w:rsidRDefault="00593B98" w:rsidP="00593B98">
      <w:pPr>
        <w:rPr>
          <w:rFonts w:ascii="Futura Lt BT" w:hAnsi="Futura Lt BT"/>
          <w:bCs/>
          <w:lang w:val="it-IT"/>
        </w:rPr>
      </w:pPr>
      <w:r w:rsidRPr="00593B98">
        <w:rPr>
          <w:rFonts w:ascii="Futura Lt BT" w:hAnsi="Futura Lt BT"/>
          <w:bCs/>
          <w:lang w:val="it-IT"/>
        </w:rPr>
        <w:t xml:space="preserve">Scuole: nel comune vicino                                                 </w:t>
      </w:r>
    </w:p>
    <w:p w:rsidR="00593B98" w:rsidRPr="00533E06" w:rsidRDefault="00593B98" w:rsidP="00593B98">
      <w:pPr>
        <w:rPr>
          <w:rFonts w:ascii="Futura Lt BT" w:hAnsi="Futura Lt BT"/>
          <w:bCs/>
          <w:lang w:val="it-IT"/>
        </w:rPr>
      </w:pPr>
      <w:r w:rsidRPr="00533E06">
        <w:rPr>
          <w:rFonts w:ascii="Futura Lt BT" w:hAnsi="Futura Lt BT"/>
          <w:bCs/>
          <w:lang w:val="it-IT"/>
        </w:rPr>
        <w:t xml:space="preserve">Possibilità d’acquisti: a </w:t>
      </w:r>
      <w:proofErr w:type="spellStart"/>
      <w:r w:rsidRPr="00533E06">
        <w:rPr>
          <w:rFonts w:ascii="Futura Lt BT" w:hAnsi="Futura Lt BT"/>
          <w:bCs/>
          <w:lang w:val="it-IT"/>
        </w:rPr>
        <w:t>Maggia</w:t>
      </w:r>
      <w:proofErr w:type="spellEnd"/>
    </w:p>
    <w:p w:rsidR="00593B98" w:rsidRPr="00533E06" w:rsidRDefault="00593B98" w:rsidP="00593B98">
      <w:pPr>
        <w:rPr>
          <w:rFonts w:ascii="Futura Lt BT" w:hAnsi="Futura Lt BT"/>
          <w:bCs/>
          <w:lang w:val="it-IT"/>
        </w:rPr>
      </w:pPr>
      <w:r w:rsidRPr="00533E06">
        <w:rPr>
          <w:rFonts w:ascii="Futura Lt BT" w:hAnsi="Futura Lt BT"/>
          <w:bCs/>
          <w:lang w:val="it-IT"/>
        </w:rPr>
        <w:t xml:space="preserve">Mezzi pubblici: si                                         </w:t>
      </w:r>
    </w:p>
    <w:p w:rsidR="00593B98" w:rsidRPr="00593B98" w:rsidRDefault="00593B98" w:rsidP="00593B98">
      <w:pPr>
        <w:rPr>
          <w:rFonts w:ascii="Futura Lt BT" w:hAnsi="Futura Lt BT"/>
          <w:bCs/>
          <w:lang w:val="it-IT"/>
        </w:rPr>
      </w:pPr>
      <w:r w:rsidRPr="00593B98">
        <w:rPr>
          <w:rFonts w:ascii="Futura Lt BT" w:hAnsi="Futura Lt BT"/>
          <w:bCs/>
          <w:lang w:val="it-IT"/>
        </w:rPr>
        <w:t>Distanza prossima città: 20 km</w:t>
      </w:r>
    </w:p>
    <w:p w:rsidR="00593B98" w:rsidRPr="00593B98" w:rsidRDefault="00593B98" w:rsidP="00593B98">
      <w:pPr>
        <w:rPr>
          <w:rFonts w:ascii="Futura Lt BT" w:hAnsi="Futura Lt BT"/>
          <w:bCs/>
          <w:lang w:val="it-IT"/>
        </w:rPr>
      </w:pPr>
      <w:r w:rsidRPr="00593B98">
        <w:rPr>
          <w:rFonts w:ascii="Futura Lt BT" w:hAnsi="Futura Lt BT"/>
          <w:bCs/>
          <w:lang w:val="it-IT"/>
        </w:rPr>
        <w:t>Distanza autostrada: 45 km</w:t>
      </w:r>
    </w:p>
    <w:p w:rsidR="00593B98" w:rsidRPr="00593B98" w:rsidRDefault="00593B98" w:rsidP="00593B98">
      <w:pPr>
        <w:rPr>
          <w:rFonts w:ascii="Futura Lt BT" w:hAnsi="Futura Lt BT"/>
          <w:lang w:val="it-IT"/>
        </w:rPr>
      </w:pPr>
    </w:p>
    <w:p w:rsidR="00593B98" w:rsidRPr="00593B98" w:rsidRDefault="00593B98" w:rsidP="00593B98">
      <w:pPr>
        <w:rPr>
          <w:rFonts w:ascii="Futura Lt BT" w:hAnsi="Futura Lt BT"/>
          <w:bCs/>
          <w:sz w:val="32"/>
          <w:szCs w:val="32"/>
          <w:lang w:val="it-IT"/>
        </w:rPr>
      </w:pPr>
      <w:r w:rsidRPr="00593B98">
        <w:rPr>
          <w:rFonts w:ascii="Futura Lt BT" w:hAnsi="Futura Lt BT"/>
          <w:bCs/>
          <w:sz w:val="32"/>
          <w:szCs w:val="32"/>
          <w:lang w:val="it-IT"/>
        </w:rPr>
        <w:t>Descrizione dell’immobile    </w:t>
      </w:r>
    </w:p>
    <w:p w:rsidR="00593B98" w:rsidRPr="00593B98" w:rsidRDefault="00593B98" w:rsidP="00593B98">
      <w:pPr>
        <w:rPr>
          <w:rFonts w:ascii="Futura Lt BT" w:hAnsi="Futura Lt BT"/>
          <w:b/>
          <w:bCs/>
          <w:sz w:val="32"/>
          <w:szCs w:val="32"/>
          <w:lang w:val="it-IT"/>
        </w:rPr>
      </w:pPr>
    </w:p>
    <w:p w:rsidR="00593B98" w:rsidRPr="00593B98" w:rsidRDefault="00593B98" w:rsidP="00593B98">
      <w:pPr>
        <w:jc w:val="both"/>
        <w:rPr>
          <w:rFonts w:ascii="Futura Lt BT" w:hAnsi="Futura Lt BT"/>
          <w:bCs/>
          <w:lang w:val="it-IT"/>
        </w:rPr>
      </w:pPr>
      <w:r w:rsidRPr="00593B98">
        <w:rPr>
          <w:rFonts w:ascii="Futura Lt BT" w:hAnsi="Futura Lt BT"/>
          <w:bCs/>
          <w:lang w:val="it-IT"/>
        </w:rPr>
        <w:t xml:space="preserve">Questo rustico di 3 ½ locali con terrazza si trova in posizione molto tranquilla nel il nucleo di Lodano in Valle </w:t>
      </w:r>
      <w:proofErr w:type="spellStart"/>
      <w:r w:rsidRPr="00593B98">
        <w:rPr>
          <w:rFonts w:ascii="Futura Lt BT" w:hAnsi="Futura Lt BT"/>
          <w:bCs/>
          <w:lang w:val="it-IT"/>
        </w:rPr>
        <w:t>Maggia</w:t>
      </w:r>
      <w:proofErr w:type="spellEnd"/>
      <w:r w:rsidRPr="00593B98">
        <w:rPr>
          <w:rFonts w:ascii="Futura Lt BT" w:hAnsi="Futura Lt BT"/>
          <w:bCs/>
          <w:lang w:val="it-IT"/>
        </w:rPr>
        <w:t xml:space="preserve">. </w:t>
      </w:r>
    </w:p>
    <w:p w:rsidR="00593B98" w:rsidRPr="00593B98" w:rsidRDefault="00593B98" w:rsidP="00593B98">
      <w:pPr>
        <w:tabs>
          <w:tab w:val="left" w:pos="8460"/>
        </w:tabs>
        <w:jc w:val="both"/>
        <w:rPr>
          <w:rFonts w:ascii="Futura Lt BT" w:hAnsi="Futura Lt BT"/>
          <w:bCs/>
          <w:lang w:val="it-IT"/>
        </w:rPr>
      </w:pPr>
      <w:r w:rsidRPr="00593B98">
        <w:rPr>
          <w:rFonts w:ascii="Futura Lt BT" w:hAnsi="Futura Lt BT"/>
          <w:bCs/>
          <w:lang w:val="it-IT"/>
        </w:rPr>
        <w:tab/>
      </w:r>
    </w:p>
    <w:p w:rsidR="00593B98" w:rsidRPr="00593B98" w:rsidRDefault="00593B98" w:rsidP="00593B98">
      <w:pPr>
        <w:jc w:val="both"/>
        <w:rPr>
          <w:rFonts w:ascii="Futura Lt BT" w:hAnsi="Futura Lt BT"/>
          <w:bCs/>
          <w:lang w:val="it-IT"/>
        </w:rPr>
      </w:pPr>
      <w:r w:rsidRPr="00593B98">
        <w:rPr>
          <w:rFonts w:ascii="Futura Lt BT" w:hAnsi="Futura Lt BT"/>
          <w:bCs/>
          <w:lang w:val="it-IT"/>
        </w:rPr>
        <w:t xml:space="preserve">Il vecchio edificio si trova in buono stato. </w:t>
      </w:r>
      <w:r w:rsidRPr="002F17CD">
        <w:rPr>
          <w:rFonts w:ascii="Futura Lt BT" w:hAnsi="Futura Lt BT"/>
          <w:bCs/>
          <w:lang w:val="it-IT"/>
        </w:rPr>
        <w:t xml:space="preserve">Consiste in tre piani. </w:t>
      </w:r>
      <w:r w:rsidRPr="00593B98">
        <w:rPr>
          <w:rFonts w:ascii="Futura Lt BT" w:hAnsi="Futura Lt BT"/>
          <w:bCs/>
          <w:lang w:val="it-IT"/>
        </w:rPr>
        <w:t>Al piano terra si trovano l’entrata e il soggiorno. Nel primo piano ci sono il pranzo con la cucina e un balcone. Sotto tetto si trova una camera e la doccia/WC. La proprietà ha anche una cantina.</w:t>
      </w:r>
    </w:p>
    <w:p w:rsidR="00593B98" w:rsidRPr="00593B98" w:rsidRDefault="00593B98" w:rsidP="00593B98">
      <w:pPr>
        <w:jc w:val="both"/>
        <w:rPr>
          <w:rFonts w:ascii="Futura Lt BT" w:hAnsi="Futura Lt BT"/>
          <w:bCs/>
          <w:lang w:val="it-IT"/>
        </w:rPr>
      </w:pPr>
    </w:p>
    <w:p w:rsidR="00593B98" w:rsidRPr="009D1CAE" w:rsidRDefault="00593B98" w:rsidP="00593B98">
      <w:pPr>
        <w:jc w:val="both"/>
        <w:rPr>
          <w:rFonts w:ascii="Futura Lt BT" w:hAnsi="Futura Lt BT"/>
          <w:bCs/>
          <w:lang w:val="it-IT"/>
        </w:rPr>
      </w:pPr>
      <w:r w:rsidRPr="00593B98">
        <w:rPr>
          <w:rFonts w:ascii="Futura Lt BT" w:hAnsi="Futura Lt BT"/>
          <w:bCs/>
          <w:lang w:val="it-IT"/>
        </w:rPr>
        <w:t xml:space="preserve">La casa </w:t>
      </w:r>
      <w:r w:rsidRPr="002F17CD">
        <w:rPr>
          <w:rFonts w:ascii="Futura Lt BT" w:hAnsi="Futura Lt BT"/>
          <w:bCs/>
          <w:lang w:val="it-IT"/>
        </w:rPr>
        <w:t xml:space="preserve">è raggiungibile in macchina </w:t>
      </w:r>
      <w:r w:rsidRPr="00593B98">
        <w:rPr>
          <w:rFonts w:ascii="Futura Lt BT" w:hAnsi="Futura Lt BT"/>
          <w:bCs/>
          <w:lang w:val="it-IT"/>
        </w:rPr>
        <w:t>fino a 200 metri.</w:t>
      </w:r>
      <w:r w:rsidRPr="002F17CD">
        <w:rPr>
          <w:rFonts w:ascii="Futura Lt BT" w:hAnsi="Futura Lt BT"/>
          <w:bCs/>
          <w:lang w:val="it-IT"/>
        </w:rPr>
        <w:t xml:space="preserve"> Vi sono tanti posteggi pubblici gratuiti nelle immediate vicinanze. Il tragitto per l’autostrada A2 a </w:t>
      </w:r>
      <w:proofErr w:type="spellStart"/>
      <w:r w:rsidRPr="002F17CD">
        <w:rPr>
          <w:rFonts w:ascii="Futura Lt BT" w:hAnsi="Futura Lt BT"/>
          <w:bCs/>
          <w:lang w:val="it-IT"/>
        </w:rPr>
        <w:t>Bellinzona-Sud</w:t>
      </w:r>
      <w:proofErr w:type="spellEnd"/>
      <w:r w:rsidRPr="002F17CD">
        <w:rPr>
          <w:rFonts w:ascii="Futura Lt BT" w:hAnsi="Futura Lt BT"/>
          <w:bCs/>
          <w:lang w:val="it-IT"/>
        </w:rPr>
        <w:t xml:space="preserve"> dura 35 minuti. </w:t>
      </w:r>
      <w:r w:rsidRPr="00593B98">
        <w:rPr>
          <w:rFonts w:ascii="Futura Lt BT" w:hAnsi="Futura Lt BT"/>
          <w:bCs/>
          <w:lang w:val="it-IT"/>
        </w:rPr>
        <w:t xml:space="preserve">Il centro di Locarno o la riva del lago Maggiore distano 20 minuti. </w:t>
      </w:r>
      <w:r w:rsidRPr="002F17CD">
        <w:rPr>
          <w:rFonts w:ascii="Futura Lt BT" w:hAnsi="Futura Lt BT"/>
          <w:bCs/>
          <w:lang w:val="it-IT"/>
        </w:rPr>
        <w:t xml:space="preserve">La stazione ferroviaria di Locarno è raggiungibile tramite bus fino a mezzanotte. </w:t>
      </w:r>
      <w:r w:rsidRPr="009D1CAE">
        <w:rPr>
          <w:rFonts w:ascii="Futura Lt BT" w:hAnsi="Futura Lt BT"/>
          <w:bCs/>
          <w:lang w:val="it-IT"/>
        </w:rPr>
        <w:t xml:space="preserve">Nei comuni vicini si trovano possibilità d’acquisti e scuole. </w:t>
      </w:r>
    </w:p>
    <w:p w:rsidR="00593B98" w:rsidRPr="009D1CAE" w:rsidRDefault="00593B98" w:rsidP="00593B98">
      <w:pPr>
        <w:rPr>
          <w:rFonts w:ascii="Futura Lt BT" w:hAnsi="Futura Lt BT"/>
          <w:b/>
          <w:bCs/>
          <w:sz w:val="32"/>
          <w:szCs w:val="32"/>
          <w:lang w:val="it-IT"/>
        </w:rPr>
      </w:pPr>
    </w:p>
    <w:p w:rsidR="00593B98" w:rsidRPr="009D1CAE" w:rsidRDefault="00593B98" w:rsidP="00593B98">
      <w:pPr>
        <w:rPr>
          <w:rFonts w:ascii="Futura Lt BT" w:hAnsi="Futura Lt BT"/>
          <w:b/>
          <w:bCs/>
          <w:sz w:val="32"/>
          <w:szCs w:val="32"/>
          <w:lang w:val="it-IT"/>
        </w:rPr>
      </w:pPr>
    </w:p>
    <w:p w:rsidR="00593B98" w:rsidRPr="009D1CAE" w:rsidRDefault="00593B98" w:rsidP="00593B98">
      <w:pPr>
        <w:rPr>
          <w:rFonts w:ascii="Futura Lt BT" w:hAnsi="Futura Lt BT"/>
          <w:b/>
          <w:bCs/>
          <w:sz w:val="32"/>
          <w:szCs w:val="32"/>
          <w:lang w:val="it-IT"/>
        </w:rPr>
      </w:pPr>
    </w:p>
    <w:p w:rsidR="00593B98" w:rsidRPr="009D1CAE" w:rsidRDefault="00593B98" w:rsidP="00593B98">
      <w:pPr>
        <w:jc w:val="both"/>
        <w:rPr>
          <w:rFonts w:ascii="Futura Lt BT" w:hAnsi="Futura Lt BT" w:cs="Arial"/>
          <w:bCs/>
          <w:sz w:val="28"/>
          <w:szCs w:val="30"/>
          <w:lang w:val="it-IT"/>
        </w:rPr>
      </w:pPr>
    </w:p>
    <w:p w:rsidR="00593B98" w:rsidRPr="009D1CAE" w:rsidRDefault="00593B98" w:rsidP="00593B98">
      <w:pPr>
        <w:jc w:val="both"/>
        <w:rPr>
          <w:rFonts w:ascii="Futura Lt BT" w:hAnsi="Futura Lt BT" w:cs="Arial"/>
          <w:bCs/>
          <w:sz w:val="28"/>
          <w:szCs w:val="30"/>
          <w:lang w:val="it-IT"/>
        </w:rPr>
      </w:pPr>
    </w:p>
    <w:p w:rsidR="00593B98" w:rsidRPr="009D1CAE" w:rsidRDefault="00593B98" w:rsidP="00593B98">
      <w:pPr>
        <w:jc w:val="both"/>
        <w:rPr>
          <w:rFonts w:ascii="Futura Lt BT" w:hAnsi="Futura Lt BT" w:cs="Arial"/>
          <w:bCs/>
          <w:sz w:val="28"/>
          <w:szCs w:val="30"/>
          <w:lang w:val="it-IT"/>
        </w:rPr>
      </w:pPr>
    </w:p>
    <w:p w:rsidR="00593B98" w:rsidRPr="009D1CAE" w:rsidRDefault="00593B98" w:rsidP="00593B98">
      <w:pPr>
        <w:jc w:val="both"/>
        <w:rPr>
          <w:rFonts w:ascii="Futura Lt BT" w:hAnsi="Futura Lt BT" w:cs="Arial"/>
          <w:bCs/>
          <w:sz w:val="28"/>
          <w:szCs w:val="30"/>
          <w:lang w:val="it-IT"/>
        </w:rPr>
      </w:pPr>
    </w:p>
    <w:p w:rsidR="00593B98" w:rsidRPr="009D1CAE" w:rsidRDefault="00593B98" w:rsidP="00593B98">
      <w:pPr>
        <w:jc w:val="both"/>
        <w:rPr>
          <w:rFonts w:ascii="Futura Lt BT" w:hAnsi="Futura Lt BT" w:cs="Arial"/>
          <w:bCs/>
          <w:szCs w:val="30"/>
          <w:lang w:val="it-IT"/>
        </w:rPr>
      </w:pPr>
      <w:r w:rsidRPr="009D1CAE">
        <w:rPr>
          <w:rFonts w:ascii="Futura Lt BT" w:hAnsi="Futura Lt BT" w:cs="Arial"/>
          <w:bCs/>
          <w:sz w:val="28"/>
          <w:szCs w:val="30"/>
          <w:lang w:val="it-IT"/>
        </w:rPr>
        <w:t>Objektangaben</w:t>
      </w:r>
    </w:p>
    <w:p w:rsidR="00593B98" w:rsidRPr="009D1CAE" w:rsidRDefault="00593B98" w:rsidP="00593B98">
      <w:pPr>
        <w:tabs>
          <w:tab w:val="left" w:pos="2694"/>
        </w:tabs>
        <w:rPr>
          <w:rFonts w:ascii="Futura Lt BT" w:hAnsi="Futura Lt BT" w:cs="Arial"/>
          <w:bCs/>
          <w:sz w:val="25"/>
          <w:szCs w:val="25"/>
          <w:lang w:val="it-IT"/>
        </w:rPr>
      </w:pPr>
    </w:p>
    <w:p w:rsidR="00593B98" w:rsidRPr="009D1CAE" w:rsidRDefault="00593B98" w:rsidP="00593B98">
      <w:pPr>
        <w:tabs>
          <w:tab w:val="left" w:pos="2694"/>
        </w:tabs>
        <w:rPr>
          <w:rFonts w:ascii="Futura Lt BT" w:hAnsi="Futura Lt BT" w:cs="Arial"/>
          <w:bCs/>
          <w:sz w:val="23"/>
          <w:szCs w:val="23"/>
          <w:lang w:val="it-IT"/>
        </w:rPr>
      </w:pPr>
      <w:r w:rsidRPr="009D1CAE">
        <w:rPr>
          <w:rFonts w:ascii="Futura Lt BT" w:hAnsi="Futura Lt BT" w:cs="Arial"/>
          <w:bCs/>
          <w:sz w:val="23"/>
          <w:szCs w:val="23"/>
          <w:lang w:val="it-IT"/>
        </w:rPr>
        <w:t xml:space="preserve">Ortschaft: </w:t>
      </w:r>
      <w:r w:rsidRPr="009D1CAE">
        <w:rPr>
          <w:rFonts w:ascii="Futura Lt BT" w:hAnsi="Futura Lt BT" w:cs="Arial"/>
          <w:bCs/>
          <w:sz w:val="23"/>
          <w:szCs w:val="23"/>
          <w:lang w:val="it-IT"/>
        </w:rPr>
        <w:tab/>
        <w:t>6674 Someo, Nucleo</w:t>
      </w:r>
    </w:p>
    <w:p w:rsidR="00593B98" w:rsidRPr="009D1CAE" w:rsidRDefault="00593B98" w:rsidP="00593B98">
      <w:pPr>
        <w:tabs>
          <w:tab w:val="left" w:pos="2694"/>
        </w:tabs>
        <w:rPr>
          <w:rFonts w:ascii="Futura Lt BT" w:hAnsi="Futura Lt BT" w:cs="Arial"/>
          <w:bCs/>
          <w:sz w:val="23"/>
          <w:szCs w:val="23"/>
          <w:lang w:val="it-IT"/>
        </w:rPr>
      </w:pPr>
      <w:r w:rsidRPr="009D1CAE">
        <w:rPr>
          <w:rFonts w:ascii="Futura Lt BT" w:hAnsi="Futura Lt BT" w:cs="Arial"/>
          <w:bCs/>
          <w:sz w:val="23"/>
          <w:szCs w:val="23"/>
          <w:lang w:val="it-IT"/>
        </w:rPr>
        <w:t>Region:</w:t>
      </w:r>
      <w:r w:rsidRPr="009D1CAE">
        <w:rPr>
          <w:rFonts w:ascii="Futura Lt BT" w:hAnsi="Futura Lt BT" w:cs="Arial"/>
          <w:bCs/>
          <w:sz w:val="23"/>
          <w:szCs w:val="23"/>
          <w:lang w:val="it-IT"/>
        </w:rPr>
        <w:tab/>
        <w:t>Maggiatal</w:t>
      </w:r>
    </w:p>
    <w:p w:rsidR="00593B98" w:rsidRPr="009D1CAE" w:rsidRDefault="00593B98" w:rsidP="00593B98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3"/>
          <w:szCs w:val="23"/>
          <w:lang w:val="it-IT"/>
        </w:rPr>
      </w:pPr>
      <w:r w:rsidRPr="009D1CAE">
        <w:rPr>
          <w:rFonts w:ascii="Futura Lt BT" w:hAnsi="Futura Lt BT" w:cs="Arial"/>
          <w:bCs/>
          <w:sz w:val="23"/>
          <w:szCs w:val="23"/>
          <w:lang w:val="it-IT"/>
        </w:rPr>
        <w:t xml:space="preserve">Objekt: </w:t>
      </w:r>
      <w:r w:rsidRPr="009D1CAE">
        <w:rPr>
          <w:rFonts w:ascii="Futura Lt BT" w:hAnsi="Futura Lt BT" w:cs="Arial"/>
          <w:bCs/>
          <w:sz w:val="23"/>
          <w:szCs w:val="23"/>
          <w:lang w:val="it-IT"/>
        </w:rPr>
        <w:tab/>
        <w:t>3-Zimmer-Rustico mit Balkon</w:t>
      </w:r>
    </w:p>
    <w:p w:rsidR="00593B98" w:rsidRPr="001A3BD7" w:rsidRDefault="00593B98" w:rsidP="00593B98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3"/>
          <w:szCs w:val="23"/>
        </w:rPr>
      </w:pPr>
      <w:r w:rsidRPr="001A3BD7">
        <w:rPr>
          <w:rFonts w:ascii="Futura Lt BT" w:hAnsi="Futura Lt BT" w:cs="Arial"/>
          <w:bCs/>
          <w:sz w:val="23"/>
          <w:szCs w:val="23"/>
        </w:rPr>
        <w:t>Wohnfläche:</w:t>
      </w:r>
      <w:r w:rsidRPr="001A3BD7">
        <w:rPr>
          <w:rFonts w:ascii="Futura Lt BT" w:hAnsi="Futura Lt BT" w:cs="Arial"/>
          <w:bCs/>
          <w:sz w:val="23"/>
          <w:szCs w:val="23"/>
        </w:rPr>
        <w:tab/>
        <w:t>ca.</w:t>
      </w:r>
    </w:p>
    <w:p w:rsidR="00593B98" w:rsidRPr="001A3BD7" w:rsidRDefault="00593B98" w:rsidP="00593B98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3"/>
          <w:szCs w:val="23"/>
        </w:rPr>
      </w:pPr>
      <w:r w:rsidRPr="001A3BD7">
        <w:rPr>
          <w:rFonts w:ascii="Futura Lt BT" w:hAnsi="Futura Lt BT" w:cs="Arial"/>
          <w:bCs/>
          <w:sz w:val="23"/>
          <w:szCs w:val="23"/>
        </w:rPr>
        <w:t xml:space="preserve">Grundstückfläche: </w:t>
      </w:r>
      <w:r w:rsidRPr="001A3BD7">
        <w:rPr>
          <w:rFonts w:ascii="Futura Lt BT" w:hAnsi="Futura Lt BT" w:cs="Arial"/>
          <w:bCs/>
          <w:sz w:val="23"/>
          <w:szCs w:val="23"/>
        </w:rPr>
        <w:tab/>
        <w:t xml:space="preserve">ca. </w:t>
      </w:r>
    </w:p>
    <w:p w:rsidR="00593B98" w:rsidRPr="001A3BD7" w:rsidRDefault="00593B98" w:rsidP="00593B98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3"/>
          <w:szCs w:val="23"/>
        </w:rPr>
      </w:pPr>
      <w:r w:rsidRPr="001A3BD7">
        <w:rPr>
          <w:rFonts w:ascii="Futura Lt BT" w:hAnsi="Futura Lt BT" w:cs="Arial"/>
          <w:bCs/>
          <w:sz w:val="23"/>
          <w:szCs w:val="23"/>
        </w:rPr>
        <w:t>Etagen:</w:t>
      </w:r>
      <w:r w:rsidRPr="001A3BD7">
        <w:rPr>
          <w:rFonts w:ascii="Futura Lt BT" w:hAnsi="Futura Lt BT" w:cs="Arial"/>
          <w:bCs/>
          <w:sz w:val="23"/>
          <w:szCs w:val="23"/>
        </w:rPr>
        <w:tab/>
        <w:t>3</w:t>
      </w:r>
    </w:p>
    <w:p w:rsidR="00593B98" w:rsidRPr="001A3BD7" w:rsidRDefault="00593B98" w:rsidP="00593B98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3"/>
          <w:szCs w:val="23"/>
        </w:rPr>
      </w:pPr>
      <w:r w:rsidRPr="001A3BD7">
        <w:rPr>
          <w:rFonts w:ascii="Futura Lt BT" w:hAnsi="Futura Lt BT" w:cs="Arial"/>
          <w:bCs/>
          <w:sz w:val="23"/>
          <w:szCs w:val="23"/>
        </w:rPr>
        <w:t xml:space="preserve">Lage: </w:t>
      </w:r>
      <w:r w:rsidRPr="001A3BD7">
        <w:rPr>
          <w:rFonts w:ascii="Futura Lt BT" w:hAnsi="Futura Lt BT" w:cs="Arial"/>
          <w:bCs/>
          <w:sz w:val="23"/>
          <w:szCs w:val="23"/>
        </w:rPr>
        <w:tab/>
        <w:t>ruhige, sonnige Lage im Dorfzentrum</w:t>
      </w:r>
    </w:p>
    <w:p w:rsidR="00593B98" w:rsidRPr="001A3BD7" w:rsidRDefault="00593B98" w:rsidP="00593B98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3"/>
          <w:szCs w:val="23"/>
        </w:rPr>
      </w:pPr>
      <w:r w:rsidRPr="001A3BD7">
        <w:rPr>
          <w:rFonts w:ascii="Futura Lt BT" w:hAnsi="Futura Lt BT" w:cs="Arial"/>
          <w:bCs/>
          <w:sz w:val="23"/>
          <w:szCs w:val="23"/>
        </w:rPr>
        <w:t>Baujahr:</w:t>
      </w:r>
      <w:r w:rsidRPr="001A3BD7">
        <w:rPr>
          <w:rFonts w:ascii="Futura Lt BT" w:hAnsi="Futura Lt BT" w:cs="Arial"/>
          <w:bCs/>
          <w:sz w:val="23"/>
          <w:szCs w:val="23"/>
        </w:rPr>
        <w:tab/>
      </w:r>
    </w:p>
    <w:p w:rsidR="00593B98" w:rsidRPr="001A3BD7" w:rsidRDefault="00593B98" w:rsidP="00593B98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3"/>
          <w:szCs w:val="23"/>
        </w:rPr>
      </w:pPr>
      <w:proofErr w:type="spellStart"/>
      <w:r w:rsidRPr="001A3BD7">
        <w:rPr>
          <w:rFonts w:ascii="Futura Lt BT" w:hAnsi="Futura Lt BT" w:cs="Arial"/>
          <w:bCs/>
          <w:sz w:val="23"/>
          <w:szCs w:val="23"/>
        </w:rPr>
        <w:t>Renovationen</w:t>
      </w:r>
      <w:proofErr w:type="spellEnd"/>
      <w:r w:rsidRPr="001A3BD7">
        <w:rPr>
          <w:rFonts w:ascii="Futura Lt BT" w:hAnsi="Futura Lt BT" w:cs="Arial"/>
          <w:bCs/>
          <w:sz w:val="23"/>
          <w:szCs w:val="23"/>
        </w:rPr>
        <w:t>:</w:t>
      </w:r>
      <w:r w:rsidRPr="001A3BD7">
        <w:rPr>
          <w:rFonts w:ascii="Futura Lt BT" w:hAnsi="Futura Lt BT" w:cs="Arial"/>
          <w:bCs/>
          <w:sz w:val="23"/>
          <w:szCs w:val="23"/>
        </w:rPr>
        <w:tab/>
        <w:t>ja</w:t>
      </w:r>
    </w:p>
    <w:p w:rsidR="00593B98" w:rsidRPr="001A3BD7" w:rsidRDefault="00593B98" w:rsidP="00593B98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3"/>
          <w:szCs w:val="23"/>
        </w:rPr>
      </w:pPr>
      <w:r w:rsidRPr="001A3BD7">
        <w:rPr>
          <w:rFonts w:ascii="Futura Lt BT" w:hAnsi="Futura Lt BT" w:cs="Arial"/>
          <w:bCs/>
          <w:sz w:val="23"/>
          <w:szCs w:val="23"/>
        </w:rPr>
        <w:t>Dusche/WC:</w:t>
      </w:r>
      <w:r w:rsidRPr="001A3BD7">
        <w:rPr>
          <w:rFonts w:ascii="Futura Lt BT" w:hAnsi="Futura Lt BT" w:cs="Arial"/>
          <w:bCs/>
          <w:sz w:val="23"/>
          <w:szCs w:val="23"/>
        </w:rPr>
        <w:tab/>
        <w:t>1</w:t>
      </w:r>
    </w:p>
    <w:p w:rsidR="00593B98" w:rsidRPr="001A3BD7" w:rsidRDefault="00593B98" w:rsidP="00593B98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3"/>
          <w:szCs w:val="23"/>
        </w:rPr>
      </w:pPr>
      <w:r w:rsidRPr="001A3BD7">
        <w:rPr>
          <w:rFonts w:ascii="Futura Lt BT" w:hAnsi="Futura Lt BT" w:cs="Arial"/>
          <w:bCs/>
          <w:sz w:val="23"/>
          <w:szCs w:val="23"/>
        </w:rPr>
        <w:t>Bodenbelag:</w:t>
      </w:r>
      <w:r w:rsidRPr="001A3BD7">
        <w:rPr>
          <w:rFonts w:ascii="Futura Lt BT" w:hAnsi="Futura Lt BT" w:cs="Arial"/>
          <w:bCs/>
          <w:sz w:val="23"/>
          <w:szCs w:val="23"/>
        </w:rPr>
        <w:tab/>
        <w:t>Platten</w:t>
      </w:r>
    </w:p>
    <w:p w:rsidR="00593B98" w:rsidRPr="001A3BD7" w:rsidRDefault="00593B98" w:rsidP="00593B98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3"/>
          <w:szCs w:val="23"/>
        </w:rPr>
      </w:pPr>
      <w:r w:rsidRPr="001A3BD7">
        <w:rPr>
          <w:rFonts w:ascii="Futura Lt BT" w:hAnsi="Futura Lt BT" w:cs="Arial"/>
          <w:bCs/>
          <w:sz w:val="23"/>
          <w:szCs w:val="23"/>
        </w:rPr>
        <w:t>He</w:t>
      </w:r>
      <w:r>
        <w:rPr>
          <w:rFonts w:ascii="Futura Lt BT" w:hAnsi="Futura Lt BT" w:cs="Arial"/>
          <w:bCs/>
          <w:sz w:val="23"/>
          <w:szCs w:val="23"/>
        </w:rPr>
        <w:t>izung:</w:t>
      </w:r>
      <w:r>
        <w:rPr>
          <w:rFonts w:ascii="Futura Lt BT" w:hAnsi="Futura Lt BT" w:cs="Arial"/>
          <w:bCs/>
          <w:sz w:val="23"/>
          <w:szCs w:val="23"/>
        </w:rPr>
        <w:tab/>
        <w:t>Elektroheizung und Pellet-Ofen</w:t>
      </w:r>
    </w:p>
    <w:p w:rsidR="00593B98" w:rsidRPr="001A3BD7" w:rsidRDefault="00593B98" w:rsidP="00593B98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3"/>
          <w:szCs w:val="23"/>
        </w:rPr>
      </w:pPr>
      <w:r w:rsidRPr="001A3BD7">
        <w:rPr>
          <w:rFonts w:ascii="Futura Lt BT" w:hAnsi="Futura Lt BT" w:cs="Arial"/>
          <w:bCs/>
          <w:sz w:val="23"/>
          <w:szCs w:val="23"/>
        </w:rPr>
        <w:t>Parkplätze:</w:t>
      </w:r>
      <w:r w:rsidRPr="001A3BD7">
        <w:rPr>
          <w:rFonts w:ascii="Futura Lt BT" w:hAnsi="Futura Lt BT" w:cs="Arial"/>
          <w:bCs/>
          <w:sz w:val="23"/>
          <w:szCs w:val="23"/>
        </w:rPr>
        <w:tab/>
        <w:t>öffentliche Parkplätze im Dorf</w:t>
      </w:r>
    </w:p>
    <w:p w:rsidR="00593B98" w:rsidRPr="001A3BD7" w:rsidRDefault="00593B98" w:rsidP="00593B98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3"/>
          <w:szCs w:val="23"/>
        </w:rPr>
      </w:pPr>
      <w:r w:rsidRPr="001A3BD7">
        <w:rPr>
          <w:rFonts w:ascii="Futura Lt BT" w:hAnsi="Futura Lt BT" w:cs="Arial"/>
          <w:bCs/>
          <w:sz w:val="23"/>
          <w:szCs w:val="23"/>
        </w:rPr>
        <w:t>Zweitwohnsitz:</w:t>
      </w:r>
      <w:r w:rsidRPr="001A3BD7">
        <w:rPr>
          <w:rFonts w:ascii="Futura Lt BT" w:hAnsi="Futura Lt BT" w:cs="Arial"/>
          <w:bCs/>
          <w:sz w:val="23"/>
          <w:szCs w:val="23"/>
        </w:rPr>
        <w:tab/>
        <w:t xml:space="preserve">ja, möglich </w:t>
      </w:r>
    </w:p>
    <w:p w:rsidR="00593B98" w:rsidRPr="001A3BD7" w:rsidRDefault="00593B98" w:rsidP="00593B98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3"/>
          <w:szCs w:val="23"/>
        </w:rPr>
      </w:pPr>
      <w:r w:rsidRPr="001A3BD7">
        <w:rPr>
          <w:rFonts w:ascii="Futura Lt BT" w:hAnsi="Futura Lt BT" w:cs="Arial"/>
          <w:bCs/>
          <w:sz w:val="23"/>
          <w:szCs w:val="23"/>
        </w:rPr>
        <w:t>Schulen:</w:t>
      </w:r>
      <w:r w:rsidRPr="001A3BD7">
        <w:rPr>
          <w:rFonts w:ascii="Futura Lt BT" w:hAnsi="Futura Lt BT" w:cs="Arial"/>
          <w:bCs/>
          <w:sz w:val="23"/>
          <w:szCs w:val="23"/>
        </w:rPr>
        <w:tab/>
        <w:t>ja</w:t>
      </w:r>
    </w:p>
    <w:p w:rsidR="00593B98" w:rsidRPr="001A3BD7" w:rsidRDefault="00593B98" w:rsidP="00593B98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3"/>
          <w:szCs w:val="23"/>
        </w:rPr>
      </w:pPr>
      <w:r w:rsidRPr="001A3BD7">
        <w:rPr>
          <w:rFonts w:ascii="Futura Lt BT" w:hAnsi="Futura Lt BT" w:cs="Arial"/>
          <w:bCs/>
          <w:sz w:val="23"/>
          <w:szCs w:val="23"/>
        </w:rPr>
        <w:t>Einkaufsmöglichkeiten:</w:t>
      </w:r>
      <w:r w:rsidRPr="001A3BD7">
        <w:rPr>
          <w:rFonts w:ascii="Futura Lt BT" w:hAnsi="Futura Lt BT" w:cs="Arial"/>
          <w:bCs/>
          <w:sz w:val="23"/>
          <w:szCs w:val="23"/>
        </w:rPr>
        <w:tab/>
        <w:t>ja</w:t>
      </w:r>
    </w:p>
    <w:p w:rsidR="00593B98" w:rsidRPr="001A3BD7" w:rsidRDefault="00593B98" w:rsidP="00593B98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3"/>
          <w:szCs w:val="23"/>
        </w:rPr>
      </w:pPr>
      <w:proofErr w:type="spellStart"/>
      <w:r w:rsidRPr="001A3BD7">
        <w:rPr>
          <w:rFonts w:ascii="Futura Lt BT" w:hAnsi="Futura Lt BT" w:cs="Arial"/>
          <w:bCs/>
          <w:sz w:val="23"/>
          <w:szCs w:val="23"/>
        </w:rPr>
        <w:t>Öffentl</w:t>
      </w:r>
      <w:proofErr w:type="spellEnd"/>
      <w:r w:rsidRPr="001A3BD7">
        <w:rPr>
          <w:rFonts w:ascii="Futura Lt BT" w:hAnsi="Futura Lt BT" w:cs="Arial"/>
          <w:bCs/>
          <w:sz w:val="23"/>
          <w:szCs w:val="23"/>
        </w:rPr>
        <w:t xml:space="preserve">. Verkehr: </w:t>
      </w:r>
      <w:r w:rsidRPr="001A3BD7">
        <w:rPr>
          <w:rFonts w:ascii="Futura Lt BT" w:hAnsi="Futura Lt BT" w:cs="Arial"/>
          <w:bCs/>
          <w:sz w:val="23"/>
          <w:szCs w:val="23"/>
        </w:rPr>
        <w:tab/>
        <w:t>ja</w:t>
      </w:r>
    </w:p>
    <w:p w:rsidR="00593B98" w:rsidRPr="001A3BD7" w:rsidRDefault="00593B98" w:rsidP="00593B98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3"/>
          <w:szCs w:val="23"/>
        </w:rPr>
      </w:pPr>
      <w:proofErr w:type="spellStart"/>
      <w:r w:rsidRPr="001A3BD7">
        <w:rPr>
          <w:rFonts w:ascii="Futura Lt BT" w:hAnsi="Futura Lt BT" w:cs="Arial"/>
          <w:bCs/>
          <w:sz w:val="23"/>
          <w:szCs w:val="23"/>
        </w:rPr>
        <w:t>Dist</w:t>
      </w:r>
      <w:proofErr w:type="spellEnd"/>
      <w:r w:rsidRPr="001A3BD7">
        <w:rPr>
          <w:rFonts w:ascii="Futura Lt BT" w:hAnsi="Futura Lt BT" w:cs="Arial"/>
          <w:bCs/>
          <w:sz w:val="23"/>
          <w:szCs w:val="23"/>
        </w:rPr>
        <w:t xml:space="preserve">. zur nächsten Stadt: </w:t>
      </w:r>
      <w:r w:rsidRPr="001A3BD7">
        <w:rPr>
          <w:rFonts w:ascii="Futura Lt BT" w:hAnsi="Futura Lt BT" w:cs="Arial"/>
          <w:bCs/>
          <w:sz w:val="23"/>
          <w:szCs w:val="23"/>
        </w:rPr>
        <w:tab/>
        <w:t>20km</w:t>
      </w:r>
    </w:p>
    <w:p w:rsidR="00593B98" w:rsidRPr="001A3BD7" w:rsidRDefault="00593B98" w:rsidP="00593B98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3"/>
          <w:szCs w:val="23"/>
        </w:rPr>
      </w:pPr>
      <w:proofErr w:type="spellStart"/>
      <w:r w:rsidRPr="001A3BD7">
        <w:rPr>
          <w:rFonts w:ascii="Futura Lt BT" w:hAnsi="Futura Lt BT" w:cs="Arial"/>
          <w:bCs/>
          <w:sz w:val="23"/>
          <w:szCs w:val="23"/>
        </w:rPr>
        <w:t>Dist</w:t>
      </w:r>
      <w:proofErr w:type="spellEnd"/>
      <w:r w:rsidRPr="001A3BD7">
        <w:rPr>
          <w:rFonts w:ascii="Futura Lt BT" w:hAnsi="Futura Lt BT" w:cs="Arial"/>
          <w:bCs/>
          <w:sz w:val="23"/>
          <w:szCs w:val="23"/>
        </w:rPr>
        <w:t xml:space="preserve">. zur Autobahn: </w:t>
      </w:r>
      <w:r w:rsidRPr="001A3BD7">
        <w:rPr>
          <w:rFonts w:ascii="Futura Lt BT" w:hAnsi="Futura Lt BT" w:cs="Arial"/>
          <w:bCs/>
          <w:sz w:val="23"/>
          <w:szCs w:val="23"/>
        </w:rPr>
        <w:tab/>
        <w:t>40km</w:t>
      </w:r>
    </w:p>
    <w:p w:rsidR="00593B98" w:rsidRPr="001A3BD7" w:rsidRDefault="00593B98" w:rsidP="00593B98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3"/>
          <w:szCs w:val="23"/>
        </w:rPr>
      </w:pPr>
    </w:p>
    <w:p w:rsidR="00593B98" w:rsidRPr="001A3BD7" w:rsidRDefault="00593B98" w:rsidP="00593B98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3"/>
          <w:szCs w:val="23"/>
        </w:rPr>
      </w:pPr>
    </w:p>
    <w:p w:rsidR="00593B98" w:rsidRPr="001A3BD7" w:rsidRDefault="00593B98" w:rsidP="00593B98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3"/>
          <w:szCs w:val="23"/>
        </w:rPr>
      </w:pPr>
    </w:p>
    <w:p w:rsidR="00593B98" w:rsidRPr="001A3BD7" w:rsidRDefault="00593B98" w:rsidP="00593B98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8"/>
          <w:szCs w:val="23"/>
        </w:rPr>
      </w:pPr>
      <w:r w:rsidRPr="001A3BD7">
        <w:rPr>
          <w:rFonts w:ascii="Futura Lt BT" w:hAnsi="Futura Lt BT" w:cs="Arial"/>
          <w:bCs/>
          <w:sz w:val="28"/>
          <w:szCs w:val="23"/>
        </w:rPr>
        <w:t>Objektbeschreibung</w:t>
      </w:r>
    </w:p>
    <w:p w:rsidR="00593B98" w:rsidRPr="001A3BD7" w:rsidRDefault="00593B98" w:rsidP="00593B98">
      <w:pPr>
        <w:tabs>
          <w:tab w:val="left" w:pos="2694"/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23"/>
          <w:szCs w:val="23"/>
        </w:rPr>
      </w:pPr>
    </w:p>
    <w:p w:rsidR="00593B98" w:rsidRDefault="00593B98" w:rsidP="00593B9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3"/>
          <w:szCs w:val="23"/>
          <w:lang w:val="de-DE"/>
        </w:rPr>
      </w:pPr>
      <w:r>
        <w:rPr>
          <w:rFonts w:ascii="Futura Lt BT" w:hAnsi="Futura Lt BT"/>
          <w:sz w:val="23"/>
          <w:szCs w:val="23"/>
          <w:lang w:val="de-DE"/>
        </w:rPr>
        <w:t xml:space="preserve">Dieses 3-Zimmer-Rustico befindet sich an sehr ruhiger Lage im Dorfzentrum von </w:t>
      </w:r>
      <w:proofErr w:type="spellStart"/>
      <w:r>
        <w:rPr>
          <w:rFonts w:ascii="Futura Lt BT" w:hAnsi="Futura Lt BT"/>
          <w:sz w:val="23"/>
          <w:szCs w:val="23"/>
          <w:lang w:val="de-DE"/>
        </w:rPr>
        <w:t>Someo</w:t>
      </w:r>
      <w:proofErr w:type="spellEnd"/>
      <w:r>
        <w:rPr>
          <w:rFonts w:ascii="Futura Lt BT" w:hAnsi="Futura Lt BT"/>
          <w:sz w:val="23"/>
          <w:szCs w:val="23"/>
          <w:lang w:val="de-DE"/>
        </w:rPr>
        <w:t xml:space="preserve"> im vorderen </w:t>
      </w:r>
      <w:proofErr w:type="spellStart"/>
      <w:r>
        <w:rPr>
          <w:rFonts w:ascii="Futura Lt BT" w:hAnsi="Futura Lt BT"/>
          <w:sz w:val="23"/>
          <w:szCs w:val="23"/>
          <w:lang w:val="de-DE"/>
        </w:rPr>
        <w:t>Maggiatal</w:t>
      </w:r>
      <w:proofErr w:type="spellEnd"/>
      <w:r>
        <w:rPr>
          <w:rFonts w:ascii="Futura Lt BT" w:hAnsi="Futura Lt BT"/>
          <w:sz w:val="23"/>
          <w:szCs w:val="23"/>
          <w:lang w:val="de-DE"/>
        </w:rPr>
        <w:t xml:space="preserve">. </w:t>
      </w:r>
    </w:p>
    <w:p w:rsidR="00593B98" w:rsidRDefault="00593B98" w:rsidP="00593B9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3"/>
          <w:szCs w:val="23"/>
          <w:lang w:val="de-DE"/>
        </w:rPr>
      </w:pPr>
    </w:p>
    <w:p w:rsidR="00593B98" w:rsidRDefault="00593B98" w:rsidP="00593B9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3"/>
          <w:szCs w:val="23"/>
          <w:lang w:val="de-DE"/>
        </w:rPr>
      </w:pPr>
      <w:r>
        <w:rPr>
          <w:rFonts w:ascii="Futura Lt BT" w:hAnsi="Futura Lt BT"/>
          <w:sz w:val="23"/>
          <w:szCs w:val="23"/>
          <w:lang w:val="de-DE"/>
        </w:rPr>
        <w:t xml:space="preserve">Das dreigeschossige Gebäude befindet sich in einem guten Zustand und verfügt über einen praktischen Grundriss. Der Eingang führt ins untere Zimmer und über eine Holztreppe hinauf zum 1.Obergeschoss mit Küche/Esszimmer und vorgelagertem, kleinen Balkon. Das oberste Dachgeschoss mit den </w:t>
      </w:r>
      <w:proofErr w:type="spellStart"/>
      <w:r>
        <w:rPr>
          <w:rFonts w:ascii="Futura Lt BT" w:hAnsi="Futura Lt BT"/>
          <w:sz w:val="23"/>
          <w:szCs w:val="23"/>
          <w:lang w:val="de-DE"/>
        </w:rPr>
        <w:t>grossen</w:t>
      </w:r>
      <w:proofErr w:type="spellEnd"/>
      <w:r>
        <w:rPr>
          <w:rFonts w:ascii="Futura Lt BT" w:hAnsi="Futura Lt BT"/>
          <w:sz w:val="23"/>
          <w:szCs w:val="23"/>
          <w:lang w:val="de-DE"/>
        </w:rPr>
        <w:t xml:space="preserve"> Fensterfronten und der schönen Holzdecke wirkt besonders hell, wohnlich und heimelig. Hier befindet sich zudem die Dusche/WC. Zur Liegenschaft gehört auch ein Keller. </w:t>
      </w:r>
    </w:p>
    <w:p w:rsidR="00593B98" w:rsidRDefault="00593B98" w:rsidP="00593B9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3"/>
          <w:szCs w:val="23"/>
          <w:lang w:val="de-DE"/>
        </w:rPr>
      </w:pPr>
    </w:p>
    <w:p w:rsidR="00EE3368" w:rsidRDefault="00593B98" w:rsidP="00593B98">
      <w:pPr>
        <w:pStyle w:val="Textkrper"/>
        <w:rPr>
          <w:rFonts w:ascii="Futura Lt BT" w:hAnsi="Futura Lt BT"/>
        </w:rPr>
      </w:pPr>
      <w:r>
        <w:rPr>
          <w:rFonts w:ascii="Futura Lt BT" w:hAnsi="Futura Lt BT"/>
          <w:sz w:val="23"/>
          <w:szCs w:val="23"/>
          <w:lang w:val="de-DE"/>
        </w:rPr>
        <w:t xml:space="preserve">Das </w:t>
      </w:r>
      <w:proofErr w:type="spellStart"/>
      <w:r>
        <w:rPr>
          <w:rFonts w:ascii="Futura Lt BT" w:hAnsi="Futura Lt BT"/>
          <w:sz w:val="23"/>
          <w:szCs w:val="23"/>
          <w:lang w:val="de-DE"/>
        </w:rPr>
        <w:t>Rustico</w:t>
      </w:r>
      <w:proofErr w:type="spellEnd"/>
      <w:r>
        <w:rPr>
          <w:rFonts w:ascii="Futura Lt BT" w:hAnsi="Futura Lt BT"/>
          <w:sz w:val="23"/>
          <w:szCs w:val="23"/>
          <w:lang w:val="de-DE"/>
        </w:rPr>
        <w:t xml:space="preserve"> ist mit dem Auto bis ca. 200m erreichbar. Öffentliche Gratisparkplätze sind im Dorf genügend vorhanden. </w:t>
      </w:r>
      <w:r w:rsidRPr="00BE4EFD">
        <w:rPr>
          <w:rFonts w:ascii="Futura Lt BT" w:hAnsi="Futura Lt BT"/>
        </w:rPr>
        <w:t>Die Fahrt zur Autobahn A2 in Bellinz</w:t>
      </w:r>
      <w:r>
        <w:rPr>
          <w:rFonts w:ascii="Futura Lt BT" w:hAnsi="Futura Lt BT"/>
        </w:rPr>
        <w:t>ona-Süd dauert 35 Minuten. In 20</w:t>
      </w:r>
      <w:r w:rsidRPr="00BE4EFD">
        <w:rPr>
          <w:rFonts w:ascii="Futura Lt BT" w:hAnsi="Futura Lt BT"/>
        </w:rPr>
        <w:t xml:space="preserve"> Minuten ist man im Stadtzentrum von Locarno oder an der Uferpromenade des Lago Mag</w:t>
      </w:r>
      <w:r>
        <w:rPr>
          <w:rFonts w:ascii="Futura Lt BT" w:hAnsi="Futura Lt BT"/>
        </w:rPr>
        <w:t>giore in Ascona. Mit dem Stadtbus</w:t>
      </w:r>
      <w:r w:rsidRPr="00BE4EFD">
        <w:rPr>
          <w:rFonts w:ascii="Futura Lt BT" w:hAnsi="Futura Lt BT"/>
        </w:rPr>
        <w:t xml:space="preserve"> gelangt man zum Bahnhof Locarno</w:t>
      </w:r>
      <w:r>
        <w:rPr>
          <w:rFonts w:ascii="Futura Lt BT" w:hAnsi="Futura Lt BT"/>
        </w:rPr>
        <w:t xml:space="preserve"> mit Verbindungen bis Mitternacht</w:t>
      </w:r>
      <w:r w:rsidRPr="00BE4EFD">
        <w:rPr>
          <w:rFonts w:ascii="Futura Lt BT" w:hAnsi="Futura Lt BT"/>
        </w:rPr>
        <w:t>. Im Nachbardorf sind Einkaufsmöglichkeiten und Schulen vorhanden.</w:t>
      </w:r>
    </w:p>
    <w:p w:rsidR="00593B98" w:rsidRPr="00593B98" w:rsidRDefault="00593B98" w:rsidP="00593B98">
      <w:pPr>
        <w:pStyle w:val="Textkrper"/>
        <w:rPr>
          <w:rFonts w:ascii="Futura Lt BT" w:hAnsi="Futura Lt BT"/>
        </w:rPr>
      </w:pPr>
    </w:p>
    <w:p w:rsidR="00DE3045" w:rsidRDefault="00DE3045" w:rsidP="00AD523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DE3045" w:rsidRDefault="00DE3045" w:rsidP="00AD523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DE3045" w:rsidRDefault="00DE3045" w:rsidP="00AD523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6032C5" w:rsidRDefault="006032C5" w:rsidP="00AD523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1E24AE" w:rsidRDefault="001E24AE" w:rsidP="00AD523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1E24AE" w:rsidRDefault="001E24AE" w:rsidP="00AD523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DE3045" w:rsidRDefault="00DE3045" w:rsidP="00AD523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6032C5" w:rsidRDefault="006032C5" w:rsidP="00EB239A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14357" w:rsidRPr="004F7DF7" w:rsidRDefault="003E46DA" w:rsidP="00EB239A">
      <w:pPr>
        <w:rPr>
          <w:rFonts w:ascii="Futura Lt BT" w:hAnsi="Futura Lt BT"/>
          <w:i/>
          <w:sz w:val="22"/>
          <w:lang w:val="it-CH"/>
        </w:rPr>
      </w:pPr>
      <w:r w:rsidRPr="003E46DA">
        <w:rPr>
          <w:rFonts w:ascii="Futura Lt BT" w:hAnsi="Futura Lt BT" w:cs="Calibri"/>
          <w:b/>
          <w:bCs/>
          <w:noProof/>
          <w:szCs w:val="32"/>
          <w:lang w:val="en-US" w:eastAsia="de-CH"/>
        </w:rPr>
        <w:lastRenderedPageBreak/>
        <w:pict>
          <v:oval id="_x0000_s66227" style="position:absolute;margin-left:231pt;margin-top:-2.6pt;width:17.95pt;height:17.55pt;z-index:251645440" fillcolor="#a5a5a5" strokecolor="white" strokeweight="5pt"/>
        </w:pict>
      </w:r>
      <w:r w:rsidR="00C14357" w:rsidRPr="00DE304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r w:rsidR="004F7DF7" w:rsidRPr="00DE3045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</w:t>
      </w:r>
      <w:proofErr w:type="spellStart"/>
      <w:r w:rsidR="005C7E07" w:rsidRPr="004F7DF7">
        <w:rPr>
          <w:rFonts w:ascii="Futura Lt BT" w:hAnsi="Futura Lt BT"/>
          <w:sz w:val="22"/>
          <w:lang w:val="it-CH"/>
        </w:rPr>
        <w:t>Eingang</w:t>
      </w:r>
      <w:proofErr w:type="spellEnd"/>
      <w:r w:rsidR="004F7DF7" w:rsidRPr="004F7DF7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4F7DF7" w:rsidRPr="004F7DF7">
        <w:rPr>
          <w:rFonts w:ascii="Futura Lt BT" w:hAnsi="Futura Lt BT"/>
          <w:sz w:val="22"/>
          <w:lang w:val="it-CH"/>
        </w:rPr>
        <w:t>Zimmer</w:t>
      </w:r>
      <w:proofErr w:type="spellEnd"/>
      <w:r w:rsidR="004F7DF7" w:rsidRPr="004F7DF7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4F7DF7" w:rsidRPr="004F7DF7">
        <w:rPr>
          <w:rFonts w:ascii="Futura Lt BT" w:hAnsi="Futura Lt BT"/>
          <w:sz w:val="22"/>
          <w:lang w:val="it-CH"/>
        </w:rPr>
        <w:t>Küche</w:t>
      </w:r>
      <w:proofErr w:type="spellEnd"/>
      <w:r w:rsidR="004F7DF7" w:rsidRPr="004F7DF7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4F7DF7" w:rsidRPr="004F7DF7">
        <w:rPr>
          <w:rFonts w:ascii="Futura Lt BT" w:hAnsi="Futura Lt BT"/>
          <w:sz w:val="22"/>
          <w:lang w:val="it-CH"/>
        </w:rPr>
        <w:t>im</w:t>
      </w:r>
      <w:proofErr w:type="spellEnd"/>
      <w:r w:rsidR="004F7DF7" w:rsidRPr="004F7DF7">
        <w:rPr>
          <w:rFonts w:ascii="Futura Lt BT" w:hAnsi="Futura Lt BT"/>
          <w:sz w:val="22"/>
          <w:lang w:val="it-CH"/>
        </w:rPr>
        <w:t xml:space="preserve"> OG        entrata, camera e cucina nel 1°piano</w:t>
      </w:r>
    </w:p>
    <w:p w:rsidR="00C14357" w:rsidRPr="004F7DF7" w:rsidRDefault="003E46DA" w:rsidP="00EB239A">
      <w:pPr>
        <w:rPr>
          <w:rFonts w:ascii="Futura Lt BT" w:hAnsi="Futura Lt BT"/>
          <w:i/>
          <w:sz w:val="10"/>
          <w:lang w:val="it-CH"/>
        </w:rPr>
      </w:pPr>
      <w:r w:rsidRPr="003E46DA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66233" style="position:absolute;margin-left:-352.8pt;margin-top:335.85pt;width:678.8pt;height:13.05pt;rotation:90;z-index:251651584" strokecolor="white"/>
        </w:pict>
      </w:r>
    </w:p>
    <w:p w:rsidR="00C14357" w:rsidRPr="004F7DF7" w:rsidRDefault="003E46DA" w:rsidP="00EB239A">
      <w:pPr>
        <w:rPr>
          <w:rFonts w:ascii="Futura Lt BT" w:hAnsi="Futura Lt BT"/>
          <w:sz w:val="22"/>
          <w:lang w:val="it-CH"/>
        </w:rPr>
      </w:pPr>
      <w:r w:rsidRPr="003E46DA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66230" style="position:absolute;margin-left:-15.5pt;margin-top:6.6pt;width:514.75pt;height:9.75pt;z-index:251648512" strokecolor="white"/>
        </w:pict>
      </w:r>
      <w:r w:rsidRPr="003E46DA">
        <w:rPr>
          <w:rFonts w:ascii="Futura Lt BT" w:hAnsi="Futura Lt BT"/>
          <w:i/>
          <w:noProof/>
          <w:sz w:val="44"/>
          <w:lang w:val="en-US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66217" type="#_x0000_t202" style="position:absolute;margin-left:237.45pt;margin-top:10.45pt;width:209.55pt;height:246.4pt;z-index:251635200;mso-width-relative:margin;mso-height-relative:margin" stroked="f">
            <v:textbox style="mso-next-textbox:#_x0000_s66217">
              <w:txbxContent>
                <w:p w:rsidR="00C14357" w:rsidRDefault="0014098D" w:rsidP="00EB239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830" cy="2059305"/>
                        <wp:effectExtent l="0" t="514350" r="0" b="493395"/>
                        <wp:docPr id="3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084830" cy="2059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E46DA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66232" style="position:absolute;margin-left:153.35pt;margin-top:333.8pt;width:678.8pt;height:13.05pt;rotation:90;z-index:251650560" strokecolor="white"/>
        </w:pict>
      </w:r>
      <w:r w:rsidRPr="003E46DA">
        <w:rPr>
          <w:rFonts w:ascii="Futura Lt BT" w:hAnsi="Futura Lt BT" w:cs="Calibri"/>
          <w:bCs/>
          <w:noProof/>
          <w:sz w:val="3276"/>
          <w:szCs w:val="32"/>
          <w:lang w:val="en-US" w:eastAsia="de-CH"/>
        </w:rPr>
        <w:pict>
          <v:rect id="_x0000_s66223" style="position:absolute;margin-left:-96.3pt;margin-top:340.4pt;width:673.2pt;height:13.25pt;rotation:90;z-index:251641344" fillcolor="#a5a5a5" strokecolor="white" strokeweight="3pt"/>
        </w:pict>
      </w:r>
    </w:p>
    <w:p w:rsidR="00C14357" w:rsidRPr="004F7DF7" w:rsidRDefault="003E46DA" w:rsidP="00EB239A">
      <w:pPr>
        <w:rPr>
          <w:rFonts w:ascii="Futura Lt BT" w:hAnsi="Futura Lt BT"/>
          <w:i/>
          <w:sz w:val="44"/>
          <w:lang w:val="it-CH"/>
        </w:rPr>
      </w:pPr>
      <w:r w:rsidRPr="003E46DA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66221" type="#_x0000_t202" style="position:absolute;margin-left:70.05pt;margin-top:.55pt;width:169.2pt;height:248.1pt;z-index:251639296;mso-width-relative:margin;mso-height-relative:margin" stroked="f">
            <v:textbox style="mso-next-textbox:#_x0000_s66221">
              <w:txbxContent>
                <w:p w:rsidR="00C14357" w:rsidRDefault="0014098D" w:rsidP="00EB239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830" cy="2059305"/>
                        <wp:effectExtent l="0" t="514350" r="0" b="493395"/>
                        <wp:docPr id="4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084830" cy="2059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14357" w:rsidRPr="004F7DF7" w:rsidRDefault="00C14357" w:rsidP="00EB239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14357" w:rsidRPr="004F7DF7" w:rsidRDefault="00C14357" w:rsidP="00EB239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14357" w:rsidRPr="004F7DF7" w:rsidRDefault="00C14357" w:rsidP="00EB239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14357" w:rsidRPr="004F7DF7" w:rsidRDefault="00C14357" w:rsidP="00EB239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14357" w:rsidRPr="004F7DF7" w:rsidRDefault="00C14357" w:rsidP="00EB239A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  <w:r w:rsidRPr="004F7DF7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         </w:t>
      </w:r>
    </w:p>
    <w:p w:rsidR="00C14357" w:rsidRPr="004F7DF7" w:rsidRDefault="00C14357" w:rsidP="00EB239A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C14357" w:rsidRPr="004F7DF7" w:rsidRDefault="00C14357" w:rsidP="00EB239A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C14357" w:rsidRPr="004F7DF7" w:rsidRDefault="00C14357" w:rsidP="00EB239A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C14357" w:rsidRPr="004F7DF7" w:rsidRDefault="00C14357" w:rsidP="00EB239A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C14357" w:rsidRPr="004F7DF7" w:rsidRDefault="00C14357" w:rsidP="00EB239A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C14357" w:rsidRPr="004F7DF7" w:rsidRDefault="00C14357" w:rsidP="00EB239A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C14357" w:rsidRPr="004F7DF7" w:rsidRDefault="00C14357" w:rsidP="00EB239A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C14357" w:rsidRPr="004F7DF7" w:rsidRDefault="00C14357" w:rsidP="00EB239A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C14357" w:rsidRPr="004F7DF7" w:rsidRDefault="00C14357" w:rsidP="00EB239A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C14357" w:rsidRPr="004F7DF7" w:rsidRDefault="003E46DA" w:rsidP="00EB239A">
      <w:pPr>
        <w:rPr>
          <w:rFonts w:ascii="Futura Lt BT" w:hAnsi="Futura Lt BT" w:cs="Calibri"/>
          <w:b/>
          <w:bCs/>
          <w:szCs w:val="32"/>
          <w:lang w:val="it-CH"/>
        </w:rPr>
      </w:pPr>
      <w:r w:rsidRPr="003E46DA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66222" style="position:absolute;margin-left:-10.3pt;margin-top:11.8pt;width:500.45pt;height:12.25pt;z-index:251640320" fillcolor="#a5a5a5" strokecolor="white" strokeweight="3pt"/>
        </w:pict>
      </w:r>
      <w:r w:rsidRPr="003E46DA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66228" style="position:absolute;margin-left:230.8pt;margin-top:9.2pt;width:17.95pt;height:17.55pt;z-index:251646464" strokecolor="#a5a5a5" strokeweight="5pt"/>
        </w:pict>
      </w:r>
      <w:r w:rsidRPr="003E46DA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66226" style="position:absolute;margin-left:224.55pt;margin-top:2.5pt;width:30.35pt;height:30pt;z-index:251644416" fillcolor="#a5a5a5" stroked="f"/>
        </w:pict>
      </w:r>
      <w:r w:rsidR="00C14357" w:rsidRPr="004F7DF7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</w:t>
      </w:r>
    </w:p>
    <w:p w:rsidR="00C14357" w:rsidRPr="004F7DF7" w:rsidRDefault="003E46DA" w:rsidP="00EB239A">
      <w:pPr>
        <w:rPr>
          <w:rFonts w:ascii="Futura Lt BT" w:hAnsi="Futura Lt BT" w:cs="Calibri"/>
          <w:b/>
          <w:bCs/>
          <w:szCs w:val="32"/>
          <w:lang w:val="it-CH"/>
        </w:rPr>
      </w:pPr>
      <w:r w:rsidRPr="003E46DA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66219" type="#_x0000_t202" style="position:absolute;margin-left:239.25pt;margin-top:5.7pt;width:254pt;height:172.45pt;z-index:251637248;mso-width-relative:margin;mso-height-relative:margin" stroked="f">
            <v:textbox style="mso-next-textbox:#_x0000_s66219">
              <w:txbxContent>
                <w:p w:rsidR="00C14357" w:rsidRDefault="0014098D" w:rsidP="00EB239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830" cy="2055495"/>
                        <wp:effectExtent l="19050" t="0" r="1270" b="0"/>
                        <wp:docPr id="5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4830" cy="2055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E46DA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66220" type="#_x0000_t202" style="position:absolute;margin-left:-15.5pt;margin-top:5.7pt;width:255.2pt;height:172.45pt;z-index:251638272;mso-width-relative:margin;mso-height-relative:margin" stroked="f">
            <v:textbox style="mso-next-textbox:#_x0000_s66220">
              <w:txbxContent>
                <w:p w:rsidR="00C14357" w:rsidRDefault="0014098D" w:rsidP="00EB239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830" cy="2055495"/>
                        <wp:effectExtent l="19050" t="0" r="1270" b="0"/>
                        <wp:docPr id="6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4830" cy="2055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14357" w:rsidRPr="004F7DF7" w:rsidRDefault="00C14357" w:rsidP="00EB239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14357" w:rsidRPr="004F7DF7" w:rsidRDefault="00C14357" w:rsidP="00EB239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14357" w:rsidRPr="004F7DF7" w:rsidRDefault="00C14357" w:rsidP="00EB239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14357" w:rsidRPr="004F7DF7" w:rsidRDefault="00C14357" w:rsidP="00EB239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14357" w:rsidRPr="004F7DF7" w:rsidRDefault="00C14357" w:rsidP="00EB239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14357" w:rsidRPr="004F7DF7" w:rsidRDefault="00C14357" w:rsidP="00EB239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14357" w:rsidRPr="004F7DF7" w:rsidRDefault="00C14357" w:rsidP="00EB239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14357" w:rsidRPr="004F7DF7" w:rsidRDefault="00C14357" w:rsidP="00EB239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14357" w:rsidRPr="004F7DF7" w:rsidRDefault="00C14357" w:rsidP="00EB239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14357" w:rsidRPr="004F7DF7" w:rsidRDefault="00C14357" w:rsidP="00EB239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14357" w:rsidRPr="004F7DF7" w:rsidRDefault="003E46DA" w:rsidP="00EB239A">
      <w:pPr>
        <w:rPr>
          <w:rFonts w:ascii="Futura Lt BT" w:hAnsi="Futura Lt BT" w:cs="Calibri"/>
          <w:b/>
          <w:bCs/>
          <w:szCs w:val="32"/>
          <w:lang w:val="it-CH"/>
        </w:rPr>
      </w:pPr>
      <w:r w:rsidRPr="003E46DA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66224" style="position:absolute;margin-left:-10.3pt;margin-top:13.35pt;width:500.5pt;height:12.8pt;z-index:251642368" fillcolor="#a5a5a5" strokecolor="white" strokeweight="3pt"/>
        </w:pict>
      </w:r>
      <w:r w:rsidRPr="003E46DA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66229" style="position:absolute;margin-left:230.8pt;margin-top:12.15pt;width:17.95pt;height:17.55pt;z-index:251647488" strokecolor="#a5a5a5" strokeweight="5pt"/>
        </w:pict>
      </w:r>
      <w:r w:rsidRPr="003E46DA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66225" style="position:absolute;margin-left:224.55pt;margin-top:5.3pt;width:30.35pt;height:30pt;z-index:251643392" fillcolor="#a5a5a5" stroked="f"/>
        </w:pict>
      </w:r>
    </w:p>
    <w:p w:rsidR="00C14357" w:rsidRPr="004F7DF7" w:rsidRDefault="003E46DA" w:rsidP="00EB239A">
      <w:pPr>
        <w:rPr>
          <w:rFonts w:ascii="Futura Lt BT" w:hAnsi="Futura Lt BT" w:cs="Calibri"/>
          <w:b/>
          <w:bCs/>
          <w:szCs w:val="32"/>
          <w:lang w:val="it-CH"/>
        </w:rPr>
      </w:pPr>
      <w:r w:rsidRPr="003E46DA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66216" type="#_x0000_t202" style="position:absolute;margin-left:237.5pt;margin-top:5.55pt;width:201.35pt;height:276.3pt;z-index:251634176;mso-width-relative:margin;mso-height-relative:margin" stroked="f">
            <v:textbox style="mso-next-textbox:#_x0000_s66216">
              <w:txbxContent>
                <w:p w:rsidR="00C14357" w:rsidRDefault="0014098D" w:rsidP="00EB239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830" cy="2059305"/>
                        <wp:effectExtent l="0" t="514350" r="0" b="493395"/>
                        <wp:docPr id="7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084830" cy="2059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E46DA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66218" type="#_x0000_t202" style="position:absolute;margin-left:-15.05pt;margin-top:6.05pt;width:255.2pt;height:184.5pt;z-index:251636224;mso-width-relative:margin;mso-height-relative:margin" stroked="f">
            <v:textbox style="mso-next-textbox:#_x0000_s66218">
              <w:txbxContent>
                <w:p w:rsidR="00C14357" w:rsidRDefault="0014098D" w:rsidP="00EB239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830" cy="2055495"/>
                        <wp:effectExtent l="19050" t="0" r="1270" b="0"/>
                        <wp:docPr id="8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4830" cy="2055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14357" w:rsidRPr="004F7DF7" w:rsidRDefault="00C14357" w:rsidP="00EB239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14357" w:rsidRPr="004F7DF7" w:rsidRDefault="00C14357" w:rsidP="00EB239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14357" w:rsidRPr="004F7DF7" w:rsidRDefault="00C14357" w:rsidP="00EB239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14357" w:rsidRPr="004F7DF7" w:rsidRDefault="00C14357" w:rsidP="00EB239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14357" w:rsidRPr="004F7DF7" w:rsidRDefault="00C14357" w:rsidP="00EB239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14357" w:rsidRPr="004F7DF7" w:rsidRDefault="00C14357" w:rsidP="00EB239A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14357" w:rsidRPr="004F7DF7" w:rsidRDefault="00C14357" w:rsidP="00EB239A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14357" w:rsidRPr="004F7DF7" w:rsidRDefault="00C14357" w:rsidP="00EB239A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14357" w:rsidRPr="004F7DF7" w:rsidRDefault="00C14357" w:rsidP="00EB239A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14357" w:rsidRPr="004F7DF7" w:rsidRDefault="00C14357" w:rsidP="00EB239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14357" w:rsidRPr="004F7DF7" w:rsidRDefault="00C14357" w:rsidP="00EB239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14357" w:rsidRPr="004F7DF7" w:rsidRDefault="00C14357" w:rsidP="00EB239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14357" w:rsidRPr="004F7DF7" w:rsidRDefault="00C14357" w:rsidP="00EB239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14357" w:rsidRPr="004F7DF7" w:rsidRDefault="00C14357" w:rsidP="00EB239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14357" w:rsidRPr="004F7DF7" w:rsidRDefault="00C14357" w:rsidP="00EB239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14357" w:rsidRPr="004F7DF7" w:rsidRDefault="00C14357" w:rsidP="00EB239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14357" w:rsidRPr="004F7DF7" w:rsidRDefault="00C14357" w:rsidP="00EB239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14357" w:rsidRPr="004F7DF7" w:rsidRDefault="00C14357" w:rsidP="00EB239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14357" w:rsidRPr="004F7DF7" w:rsidRDefault="00C14357" w:rsidP="00EB239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14357" w:rsidRPr="004F7DF7" w:rsidRDefault="00C14357" w:rsidP="00EB239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14357" w:rsidRPr="004F7DF7" w:rsidRDefault="003E46DA" w:rsidP="00EB239A">
      <w:pPr>
        <w:pStyle w:val="Textkrper"/>
        <w:rPr>
          <w:rFonts w:ascii="Futura Lt BT" w:hAnsi="Futura Lt BT" w:cs="Calibri"/>
          <w:sz w:val="12"/>
          <w:lang w:val="it-CH"/>
        </w:rPr>
      </w:pPr>
      <w:r w:rsidRPr="003E46DA">
        <w:rPr>
          <w:rFonts w:ascii="Futura Lt BT" w:hAnsi="Futura Lt BT" w:cs="Calibri"/>
          <w:b/>
          <w:bCs/>
          <w:noProof/>
          <w:lang w:eastAsia="de-CH"/>
        </w:rPr>
        <w:pict>
          <v:rect id="_x0000_s66231" style="position:absolute;left:0;text-align:left;margin-left:-11.35pt;margin-top:6.8pt;width:505.25pt;height:11.8pt;z-index:251649536" strokecolor="white"/>
        </w:pict>
      </w:r>
    </w:p>
    <w:p w:rsidR="00C14357" w:rsidRPr="004F7DF7" w:rsidRDefault="00C14357" w:rsidP="00EB239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14357" w:rsidRPr="004F7DF7" w:rsidRDefault="00C14357">
      <w:pPr>
        <w:rPr>
          <w:lang w:val="it-CH"/>
        </w:rPr>
      </w:pPr>
    </w:p>
    <w:p w:rsidR="005C7E07" w:rsidRDefault="003E46DA" w:rsidP="00EB239A">
      <w:pPr>
        <w:rPr>
          <w:rFonts w:ascii="Futura Lt BT" w:hAnsi="Futura Lt BT"/>
          <w:i/>
          <w:sz w:val="22"/>
          <w:lang w:val="it-CH"/>
        </w:rPr>
      </w:pPr>
      <w:r w:rsidRPr="003E46DA">
        <w:rPr>
          <w:rFonts w:ascii="Futura Lt BT" w:hAnsi="Futura Lt BT" w:cs="Calibri"/>
          <w:b/>
          <w:bCs/>
          <w:noProof/>
          <w:szCs w:val="32"/>
          <w:lang w:val="en-US" w:eastAsia="de-CH"/>
        </w:rPr>
        <w:lastRenderedPageBreak/>
        <w:pict>
          <v:oval id="_x0000_s66247" style="position:absolute;margin-left:231pt;margin-top:-2.6pt;width:17.95pt;height:17.55pt;z-index:251661824" fillcolor="#a5a5a5" strokecolor="white" strokeweight="5pt"/>
        </w:pict>
      </w:r>
      <w:r w:rsidR="005C7E07" w:rsidRPr="004F7DF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5C7E07" w:rsidRPr="004F7DF7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5C7E07" w:rsidRPr="004F7DF7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</w:t>
      </w:r>
      <w:proofErr w:type="spellStart"/>
      <w:r w:rsidR="005C7E07" w:rsidRPr="005C7E07">
        <w:rPr>
          <w:rFonts w:ascii="Futura Lt BT" w:hAnsi="Futura Lt BT"/>
          <w:sz w:val="22"/>
          <w:lang w:val="it-CH"/>
        </w:rPr>
        <w:t>Küche</w:t>
      </w:r>
      <w:proofErr w:type="spellEnd"/>
      <w:r w:rsidR="005C7E07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5C7E07">
        <w:rPr>
          <w:rFonts w:ascii="Futura Lt BT" w:hAnsi="Futura Lt BT"/>
          <w:sz w:val="22"/>
          <w:lang w:val="it-CH"/>
        </w:rPr>
        <w:t>Dusche</w:t>
      </w:r>
      <w:proofErr w:type="spellEnd"/>
      <w:r w:rsidR="005C7E07">
        <w:rPr>
          <w:rFonts w:ascii="Futura Lt BT" w:hAnsi="Futura Lt BT"/>
          <w:sz w:val="22"/>
          <w:lang w:val="it-CH"/>
        </w:rPr>
        <w:t xml:space="preserve">/WC und </w:t>
      </w:r>
      <w:proofErr w:type="spellStart"/>
      <w:r w:rsidR="005C7E07">
        <w:rPr>
          <w:rFonts w:ascii="Futura Lt BT" w:hAnsi="Futura Lt BT"/>
          <w:sz w:val="22"/>
          <w:lang w:val="it-CH"/>
        </w:rPr>
        <w:t>Balkon</w:t>
      </w:r>
      <w:proofErr w:type="spellEnd"/>
      <w:r w:rsidR="005C7E07">
        <w:rPr>
          <w:rFonts w:ascii="Futura Lt BT" w:hAnsi="Futura Lt BT"/>
          <w:sz w:val="22"/>
          <w:lang w:val="it-CH"/>
        </w:rPr>
        <w:t xml:space="preserve">       </w:t>
      </w:r>
      <w:r w:rsidR="005C7E07" w:rsidRPr="005C7E07">
        <w:rPr>
          <w:rFonts w:ascii="Futura Lt BT" w:hAnsi="Futura Lt BT"/>
          <w:sz w:val="22"/>
          <w:lang w:val="it-CH"/>
        </w:rPr>
        <w:t xml:space="preserve"> </w:t>
      </w:r>
      <w:r w:rsidR="005C7E07" w:rsidRPr="005C7E07">
        <w:rPr>
          <w:rFonts w:ascii="Futura Lt BT" w:hAnsi="Futura Lt BT"/>
          <w:i/>
          <w:sz w:val="22"/>
          <w:lang w:val="it-CH"/>
        </w:rPr>
        <w:t>cucina, doccia e balcone</w:t>
      </w:r>
    </w:p>
    <w:p w:rsidR="005C7E07" w:rsidRDefault="005C7E07" w:rsidP="00EB239A">
      <w:pPr>
        <w:rPr>
          <w:rFonts w:ascii="Futura Lt BT" w:hAnsi="Futura Lt BT"/>
          <w:i/>
          <w:sz w:val="22"/>
          <w:lang w:val="it-CH"/>
        </w:rPr>
      </w:pPr>
    </w:p>
    <w:p w:rsidR="005C7E07" w:rsidRDefault="005C7E07" w:rsidP="00EB239A">
      <w:pPr>
        <w:rPr>
          <w:rFonts w:ascii="Futura Lt BT" w:hAnsi="Futura Lt BT"/>
          <w:i/>
          <w:sz w:val="22"/>
          <w:lang w:val="it-CH"/>
        </w:rPr>
      </w:pPr>
    </w:p>
    <w:p w:rsidR="005C7E07" w:rsidRDefault="005C7E07" w:rsidP="00EB239A">
      <w:pPr>
        <w:rPr>
          <w:rFonts w:ascii="Futura Lt BT" w:hAnsi="Futura Lt BT"/>
          <w:i/>
          <w:sz w:val="22"/>
          <w:lang w:val="it-CH"/>
        </w:rPr>
      </w:pPr>
    </w:p>
    <w:p w:rsidR="005C7E07" w:rsidRDefault="005C7E07" w:rsidP="00EB239A">
      <w:pPr>
        <w:rPr>
          <w:rFonts w:ascii="Futura Lt BT" w:hAnsi="Futura Lt BT"/>
          <w:i/>
          <w:sz w:val="22"/>
          <w:lang w:val="it-CH"/>
        </w:rPr>
      </w:pPr>
    </w:p>
    <w:p w:rsidR="005C7E07" w:rsidRDefault="005C7E07" w:rsidP="00EB239A">
      <w:pPr>
        <w:rPr>
          <w:rFonts w:ascii="Futura Lt BT" w:hAnsi="Futura Lt BT"/>
          <w:i/>
          <w:sz w:val="22"/>
          <w:lang w:val="it-CH"/>
        </w:rPr>
      </w:pPr>
    </w:p>
    <w:p w:rsidR="005C7E07" w:rsidRPr="005C7E07" w:rsidRDefault="005C7E07" w:rsidP="00EB239A">
      <w:pPr>
        <w:rPr>
          <w:rFonts w:ascii="Futura Lt BT" w:hAnsi="Futura Lt BT"/>
          <w:i/>
          <w:sz w:val="22"/>
          <w:lang w:val="it-CH"/>
        </w:rPr>
      </w:pPr>
    </w:p>
    <w:p w:rsidR="005C7E07" w:rsidRPr="005C7E07" w:rsidRDefault="003E46DA" w:rsidP="00EB239A">
      <w:pPr>
        <w:rPr>
          <w:rFonts w:ascii="Futura Lt BT" w:hAnsi="Futura Lt BT"/>
          <w:i/>
          <w:sz w:val="10"/>
          <w:lang w:val="it-CH"/>
        </w:rPr>
      </w:pPr>
      <w:r w:rsidRPr="003E46DA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66253" style="position:absolute;margin-left:-352.8pt;margin-top:335.85pt;width:678.8pt;height:13.05pt;rotation:90;z-index:251666944" strokecolor="white"/>
        </w:pict>
      </w:r>
    </w:p>
    <w:p w:rsidR="005C7E07" w:rsidRPr="005C7E07" w:rsidRDefault="003E46DA" w:rsidP="00EB239A">
      <w:pPr>
        <w:rPr>
          <w:rFonts w:ascii="Futura Lt BT" w:hAnsi="Futura Lt BT"/>
          <w:sz w:val="22"/>
          <w:lang w:val="it-CH"/>
        </w:rPr>
      </w:pPr>
      <w:r w:rsidRPr="003E46DA">
        <w:rPr>
          <w:rFonts w:ascii="Futura Lt BT" w:hAnsi="Futura Lt BT"/>
          <w:i/>
          <w:noProof/>
          <w:sz w:val="44"/>
          <w:lang w:val="en-US" w:eastAsia="de-CH"/>
        </w:rPr>
        <w:pict>
          <v:shape id="_x0000_s66237" type="#_x0000_t202" style="position:absolute;margin-left:234.15pt;margin-top:10.45pt;width:209.55pt;height:246.4pt;z-index:251653632;mso-width-relative:margin;mso-height-relative:margin" stroked="f">
            <v:textbox style="mso-next-textbox:#_x0000_s66237">
              <w:txbxContent>
                <w:p w:rsidR="005C7E07" w:rsidRDefault="0014098D" w:rsidP="00EB239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830" cy="2059305"/>
                        <wp:effectExtent l="0" t="514350" r="0" b="493395"/>
                        <wp:docPr id="9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084830" cy="2059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E46DA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66250" style="position:absolute;margin-left:-15.5pt;margin-top:4.4pt;width:514.75pt;height:9.75pt;z-index:251663872" strokecolor="white"/>
        </w:pict>
      </w:r>
      <w:r w:rsidRPr="003E46DA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66252" style="position:absolute;margin-left:153.35pt;margin-top:333.8pt;width:678.8pt;height:13.05pt;rotation:90;z-index:251665920" strokecolor="white"/>
        </w:pict>
      </w:r>
      <w:r w:rsidRPr="003E46DA">
        <w:rPr>
          <w:rFonts w:ascii="Futura Lt BT" w:hAnsi="Futura Lt BT" w:cs="Calibri"/>
          <w:bCs/>
          <w:noProof/>
          <w:sz w:val="3276"/>
          <w:szCs w:val="32"/>
          <w:lang w:val="en-US" w:eastAsia="de-CH"/>
        </w:rPr>
        <w:pict>
          <v:rect id="_x0000_s66243" style="position:absolute;margin-left:-96.3pt;margin-top:340.4pt;width:673.2pt;height:13.25pt;rotation:90;z-index:251659776" fillcolor="#a5a5a5" strokecolor="white" strokeweight="3pt"/>
        </w:pict>
      </w:r>
    </w:p>
    <w:p w:rsidR="005C7E07" w:rsidRPr="005C7E07" w:rsidRDefault="005C7E07" w:rsidP="00EB239A">
      <w:pPr>
        <w:rPr>
          <w:rFonts w:ascii="Futura Lt BT" w:hAnsi="Futura Lt BT"/>
          <w:i/>
          <w:sz w:val="44"/>
          <w:lang w:val="it-CH"/>
        </w:rPr>
      </w:pPr>
    </w:p>
    <w:p w:rsidR="005C7E07" w:rsidRPr="005C7E07" w:rsidRDefault="005C7E07" w:rsidP="00EB239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C7E07" w:rsidRPr="005C7E07" w:rsidRDefault="005C7E07" w:rsidP="00EB239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C7E07" w:rsidRPr="005C7E07" w:rsidRDefault="005C7E07" w:rsidP="00EB239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C7E07" w:rsidRPr="005C7E07" w:rsidRDefault="003E46DA" w:rsidP="00EB239A">
      <w:pPr>
        <w:rPr>
          <w:rFonts w:ascii="Futura Lt BT" w:hAnsi="Futura Lt BT" w:cs="Calibri"/>
          <w:b/>
          <w:bCs/>
          <w:szCs w:val="32"/>
          <w:lang w:val="it-CH"/>
        </w:rPr>
      </w:pPr>
      <w:r w:rsidRPr="003E46DA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66241" type="#_x0000_t202" style="position:absolute;margin-left:-14.65pt;margin-top:2.95pt;width:254.8pt;height:171.25pt;z-index:251657728;mso-width-relative:margin;mso-height-relative:margin" stroked="f">
            <v:textbox style="mso-next-textbox:#_x0000_s66241">
              <w:txbxContent>
                <w:p w:rsidR="005C7E07" w:rsidRDefault="0014098D" w:rsidP="00EB239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830" cy="2055495"/>
                        <wp:effectExtent l="19050" t="0" r="1270" b="0"/>
                        <wp:docPr id="10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4830" cy="2055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7E07" w:rsidRPr="005C7E07" w:rsidRDefault="005C7E07" w:rsidP="00EB239A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  <w:r w:rsidRPr="005C7E07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         </w:t>
      </w:r>
    </w:p>
    <w:p w:rsidR="005C7E07" w:rsidRPr="005C7E07" w:rsidRDefault="005C7E07" w:rsidP="00EB239A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5C7E07" w:rsidRPr="005C7E07" w:rsidRDefault="005C7E07" w:rsidP="00EB239A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5C7E07" w:rsidRPr="005C7E07" w:rsidRDefault="005C7E07" w:rsidP="00EB239A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5C7E07" w:rsidRPr="005C7E07" w:rsidRDefault="005C7E07" w:rsidP="00EB239A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5C7E07" w:rsidRPr="005C7E07" w:rsidRDefault="005C7E07" w:rsidP="00EB239A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5C7E07" w:rsidRPr="005C7E07" w:rsidRDefault="005C7E07" w:rsidP="00EB239A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5C7E07" w:rsidRPr="005C7E07" w:rsidRDefault="005C7E07" w:rsidP="00EB239A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5C7E07" w:rsidRPr="005C7E07" w:rsidRDefault="005C7E07" w:rsidP="00EB239A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5C7E07" w:rsidRPr="005C7E07" w:rsidRDefault="005C7E07" w:rsidP="00EB239A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5C7E07" w:rsidRPr="005C7E07" w:rsidRDefault="003E46DA" w:rsidP="00EB239A">
      <w:pPr>
        <w:rPr>
          <w:rFonts w:ascii="Futura Lt BT" w:hAnsi="Futura Lt BT" w:cs="Calibri"/>
          <w:b/>
          <w:bCs/>
          <w:szCs w:val="32"/>
          <w:lang w:val="it-CH"/>
        </w:rPr>
      </w:pPr>
      <w:r w:rsidRPr="003E46DA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66242" style="position:absolute;margin-left:-10.3pt;margin-top:11.8pt;width:500.45pt;height:12.25pt;z-index:251658752" fillcolor="#a5a5a5" strokecolor="white" strokeweight="3pt"/>
        </w:pict>
      </w:r>
      <w:r w:rsidRPr="003E46DA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66248" style="position:absolute;margin-left:230.8pt;margin-top:9.2pt;width:17.95pt;height:17.55pt;z-index:251662848" strokecolor="#a5a5a5" strokeweight="5pt"/>
        </w:pict>
      </w:r>
      <w:r w:rsidRPr="003E46DA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66246" style="position:absolute;margin-left:224.55pt;margin-top:2.5pt;width:30.35pt;height:30pt;z-index:251660800" fillcolor="#a5a5a5" stroked="f"/>
        </w:pict>
      </w:r>
      <w:r w:rsidR="005C7E07" w:rsidRPr="005C7E07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</w:t>
      </w:r>
    </w:p>
    <w:p w:rsidR="005C7E07" w:rsidRPr="005C7E07" w:rsidRDefault="003E46DA" w:rsidP="00EB239A">
      <w:pPr>
        <w:rPr>
          <w:rFonts w:ascii="Futura Lt BT" w:hAnsi="Futura Lt BT" w:cs="Calibri"/>
          <w:b/>
          <w:bCs/>
          <w:szCs w:val="32"/>
          <w:lang w:val="it-CH"/>
        </w:rPr>
      </w:pPr>
      <w:r w:rsidRPr="003E46DA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66239" type="#_x0000_t202" style="position:absolute;margin-left:239.1pt;margin-top:7.8pt;width:254pt;height:244.85pt;z-index:251655680;mso-width-relative:margin;mso-height-relative:margin" stroked="f">
            <v:textbox style="mso-next-textbox:#_x0000_s66239">
              <w:txbxContent>
                <w:p w:rsidR="005C7E07" w:rsidRDefault="0014098D" w:rsidP="00EB239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830" cy="2059305"/>
                        <wp:effectExtent l="0" t="514350" r="0" b="493395"/>
                        <wp:docPr id="11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084830" cy="2059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E46DA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66240" type="#_x0000_t202" style="position:absolute;margin-left:65pt;margin-top:5.7pt;width:175.15pt;height:254.95pt;z-index:251656704;mso-width-relative:margin;mso-height-relative:margin" stroked="f">
            <v:textbox style="mso-next-textbox:#_x0000_s66240">
              <w:txbxContent>
                <w:p w:rsidR="005C7E07" w:rsidRDefault="0014098D" w:rsidP="00EB239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830" cy="2059305"/>
                        <wp:effectExtent l="0" t="514350" r="0" b="493395"/>
                        <wp:docPr id="12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084830" cy="2059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7E07" w:rsidRPr="005C7E07" w:rsidRDefault="005C7E07" w:rsidP="00EB239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C7E07" w:rsidRPr="005C7E07" w:rsidRDefault="005C7E07" w:rsidP="00EB239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C7E07" w:rsidRPr="005C7E07" w:rsidRDefault="005C7E07" w:rsidP="00EB239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C7E07" w:rsidRPr="005C7E07" w:rsidRDefault="005C7E07" w:rsidP="00EB239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C7E07" w:rsidRPr="005C7E07" w:rsidRDefault="005C7E07" w:rsidP="00EB239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C7E07" w:rsidRPr="005C7E07" w:rsidRDefault="005C7E07" w:rsidP="00EB239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C7E07" w:rsidRPr="005C7E07" w:rsidRDefault="005C7E07" w:rsidP="00EB239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C7E07" w:rsidRPr="005C7E07" w:rsidRDefault="005C7E07" w:rsidP="00EB239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C7E07" w:rsidRPr="005C7E07" w:rsidRDefault="005C7E07" w:rsidP="00EB239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C7E07" w:rsidRPr="005C7E07" w:rsidRDefault="005C7E07" w:rsidP="00EB239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C7E07" w:rsidRPr="005C7E07" w:rsidRDefault="005C7E07" w:rsidP="00EB239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C7E07" w:rsidRPr="005C7E07" w:rsidRDefault="003E46DA" w:rsidP="00EB239A">
      <w:pPr>
        <w:rPr>
          <w:rFonts w:ascii="Futura Lt BT" w:hAnsi="Futura Lt BT" w:cs="Calibri"/>
          <w:b/>
          <w:bCs/>
          <w:szCs w:val="32"/>
          <w:lang w:val="it-CH"/>
        </w:rPr>
      </w:pPr>
      <w:r w:rsidRPr="003E46DA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66236" type="#_x0000_t202" style="position:absolute;margin-left:198.05pt;margin-top:6.3pt;width:255.2pt;height:276.3pt;z-index:251652608;mso-width-relative:margin;mso-height-relative:margin" stroked="f">
            <v:textbox style="mso-next-textbox:#_x0000_s66236">
              <w:txbxContent>
                <w:p w:rsidR="005C7E07" w:rsidRDefault="005C7E07" w:rsidP="00EB239A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3E46DA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66238" type="#_x0000_t202" style="position:absolute;margin-left:-15.05pt;margin-top:6.05pt;width:255.2pt;height:184.5pt;z-index:251654656;mso-width-relative:margin;mso-height-relative:margin" stroked="f">
            <v:textbox style="mso-next-textbox:#_x0000_s66238">
              <w:txbxContent>
                <w:p w:rsidR="005C7E07" w:rsidRDefault="005C7E07" w:rsidP="00EB239A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5C7E07" w:rsidRPr="005C7E07" w:rsidRDefault="005C7E07" w:rsidP="00EB239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C7E07" w:rsidRPr="005C7E07" w:rsidRDefault="005C7E07" w:rsidP="00EB239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C7E07" w:rsidRPr="005C7E07" w:rsidRDefault="005C7E07" w:rsidP="00EB239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C7E07" w:rsidRPr="005C7E07" w:rsidRDefault="005C7E07" w:rsidP="00EB239A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C7E07" w:rsidRPr="005C7E07" w:rsidRDefault="003E46DA" w:rsidP="00EB239A">
      <w:pPr>
        <w:rPr>
          <w:rFonts w:ascii="Futura Lt BT" w:hAnsi="Futura Lt BT" w:cs="Calibri"/>
          <w:b/>
          <w:bCs/>
          <w:szCs w:val="32"/>
          <w:lang w:val="it-CH"/>
        </w:rPr>
      </w:pPr>
      <w:r w:rsidRPr="003E46DA">
        <w:rPr>
          <w:rFonts w:ascii="Futura Lt BT" w:hAnsi="Futura Lt BT" w:cs="Calibri"/>
          <w:b/>
          <w:bCs/>
          <w:noProof/>
          <w:lang w:eastAsia="de-CH"/>
        </w:rPr>
        <w:pict>
          <v:rect id="_x0000_s66251" style="position:absolute;margin-left:-10.3pt;margin-top:3.9pt;width:505.25pt;height:190.15pt;z-index:251664896" strokecolor="white"/>
        </w:pict>
      </w:r>
    </w:p>
    <w:p w:rsidR="005C7E07" w:rsidRPr="005C7E07" w:rsidRDefault="005C7E07" w:rsidP="00EB239A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C7E07" w:rsidRPr="005C7E07" w:rsidRDefault="005C7E07" w:rsidP="00EB239A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C7E07" w:rsidRPr="005C7E07" w:rsidRDefault="005C7E07" w:rsidP="00EB239A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C7E07" w:rsidRPr="005C7E07" w:rsidRDefault="005C7E07" w:rsidP="00EB239A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C7E07" w:rsidRPr="005C7E07" w:rsidRDefault="005C7E07" w:rsidP="00EB239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C7E07" w:rsidRPr="005C7E07" w:rsidRDefault="005C7E07" w:rsidP="00EB239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C7E07" w:rsidRPr="005C7E07" w:rsidRDefault="005C7E07" w:rsidP="00EB239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C7E07" w:rsidRPr="005C7E07" w:rsidRDefault="005C7E07" w:rsidP="00EB239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C7E07" w:rsidRPr="005C7E07" w:rsidRDefault="005C7E07" w:rsidP="00EB239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E50DA" w:rsidRDefault="003E46DA" w:rsidP="00EB239A">
      <w:pPr>
        <w:rPr>
          <w:rFonts w:ascii="Futura Lt BT" w:hAnsi="Futura Lt BT"/>
          <w:i/>
          <w:sz w:val="22"/>
        </w:rPr>
      </w:pPr>
      <w:r w:rsidRPr="003E46DA">
        <w:rPr>
          <w:rFonts w:ascii="Futura Lt BT" w:hAnsi="Futura Lt BT" w:cs="Calibri"/>
          <w:b/>
          <w:bCs/>
          <w:noProof/>
          <w:szCs w:val="32"/>
          <w:lang w:val="en-US" w:eastAsia="de-CH"/>
        </w:rPr>
        <w:lastRenderedPageBreak/>
        <w:pict>
          <v:oval id="_x0000_s66266" style="position:absolute;margin-left:231pt;margin-top:-2.6pt;width:17.95pt;height:17.55pt;z-index:251677184" fillcolor="#a5a5a5" strokecolor="white" strokeweight="5pt"/>
        </w:pict>
      </w:r>
      <w:r w:rsidR="004E50DA" w:rsidRPr="005F4F0D">
        <w:rPr>
          <w:rFonts w:ascii="Futura Lt BT" w:hAnsi="Futura Lt BT" w:cs="Calibri"/>
          <w:b/>
          <w:bCs/>
          <w:sz w:val="22"/>
          <w:szCs w:val="32"/>
        </w:rPr>
        <w:t xml:space="preserve">     </w:t>
      </w:r>
      <w:r w:rsidR="004E50DA" w:rsidRPr="005F4F0D">
        <w:rPr>
          <w:rFonts w:ascii="Futura Lt BT" w:hAnsi="Futura Lt BT" w:cs="Calibri"/>
          <w:b/>
          <w:bCs/>
          <w:sz w:val="22"/>
          <w:szCs w:val="32"/>
        </w:rPr>
        <w:tab/>
      </w:r>
      <w:r w:rsidR="004E50DA" w:rsidRPr="005F4F0D">
        <w:rPr>
          <w:rFonts w:ascii="Futura Lt BT" w:hAnsi="Futura Lt BT" w:cs="Calibri"/>
          <w:b/>
          <w:bCs/>
          <w:sz w:val="22"/>
          <w:szCs w:val="32"/>
        </w:rPr>
        <w:tab/>
        <w:t xml:space="preserve">            </w:t>
      </w:r>
      <w:r w:rsidR="006032C5">
        <w:rPr>
          <w:rFonts w:ascii="Futura Lt BT" w:hAnsi="Futura Lt BT" w:cs="Calibri"/>
          <w:b/>
          <w:bCs/>
          <w:sz w:val="22"/>
          <w:szCs w:val="32"/>
        </w:rPr>
        <w:tab/>
        <w:t xml:space="preserve">    </w:t>
      </w:r>
      <w:r w:rsidR="004E50DA" w:rsidRPr="005F4F0D">
        <w:rPr>
          <w:rFonts w:ascii="Futura Lt BT" w:hAnsi="Futura Lt BT" w:cs="Calibri"/>
          <w:b/>
          <w:bCs/>
          <w:sz w:val="22"/>
          <w:szCs w:val="32"/>
        </w:rPr>
        <w:t xml:space="preserve">  </w:t>
      </w:r>
      <w:r w:rsidR="006032C5">
        <w:rPr>
          <w:rFonts w:ascii="Futura Lt BT" w:hAnsi="Futura Lt BT"/>
          <w:sz w:val="22"/>
        </w:rPr>
        <w:t xml:space="preserve">Dachgeschoss        </w:t>
      </w:r>
      <w:proofErr w:type="spellStart"/>
      <w:r w:rsidR="006032C5" w:rsidRPr="006032C5">
        <w:rPr>
          <w:rFonts w:ascii="Futura Lt BT" w:hAnsi="Futura Lt BT"/>
          <w:i/>
          <w:sz w:val="22"/>
        </w:rPr>
        <w:t>camera</w:t>
      </w:r>
      <w:proofErr w:type="spellEnd"/>
      <w:r w:rsidR="006032C5" w:rsidRPr="006032C5">
        <w:rPr>
          <w:rFonts w:ascii="Futura Lt BT" w:hAnsi="Futura Lt BT"/>
          <w:i/>
          <w:sz w:val="22"/>
        </w:rPr>
        <w:t xml:space="preserve"> </w:t>
      </w:r>
      <w:proofErr w:type="spellStart"/>
      <w:r w:rsidR="006032C5" w:rsidRPr="006032C5">
        <w:rPr>
          <w:rFonts w:ascii="Futura Lt BT" w:hAnsi="Futura Lt BT"/>
          <w:i/>
          <w:sz w:val="22"/>
        </w:rPr>
        <w:t>tetto</w:t>
      </w:r>
      <w:proofErr w:type="spellEnd"/>
    </w:p>
    <w:p w:rsidR="004E50DA" w:rsidRPr="000D6C87" w:rsidRDefault="004E50DA" w:rsidP="00EB239A">
      <w:pPr>
        <w:rPr>
          <w:rFonts w:ascii="Futura Lt BT" w:hAnsi="Futura Lt BT"/>
          <w:i/>
          <w:sz w:val="10"/>
        </w:rPr>
      </w:pPr>
    </w:p>
    <w:p w:rsidR="004E50DA" w:rsidRPr="00015624" w:rsidRDefault="003E46DA" w:rsidP="00EB239A">
      <w:pPr>
        <w:rPr>
          <w:rFonts w:ascii="Futura Lt BT" w:hAnsi="Futura Lt BT"/>
          <w:sz w:val="22"/>
        </w:rPr>
      </w:pPr>
      <w:r w:rsidRPr="003E46DA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66272" style="position:absolute;margin-left:-310pt;margin-top:291.5pt;width:678.8pt;height:98.65pt;rotation:90;z-index:251682304" strokecolor="white"/>
        </w:pict>
      </w:r>
      <w:r w:rsidRPr="003E46DA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66255" type="#_x0000_t202" style="position:absolute;margin-left:239.25pt;margin-top:10.45pt;width:254pt;height:247.05pt;z-index:251667968;mso-width-relative:margin;mso-height-relative:margin" stroked="f">
            <v:textbox style="mso-next-textbox:#_x0000_s66255">
              <w:txbxContent>
                <w:p w:rsidR="004E50DA" w:rsidRDefault="0014098D" w:rsidP="00EB239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830" cy="2059305"/>
                        <wp:effectExtent l="0" t="514350" r="0" b="512445"/>
                        <wp:docPr id="13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lum bright="10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084830" cy="2059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E46DA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66260" type="#_x0000_t202" style="position:absolute;margin-left:64.95pt;margin-top:10.45pt;width:174.3pt;height:248.1pt;z-index:251672064;mso-width-relative:margin;mso-height-relative:margin" stroked="f">
            <v:textbox style="mso-next-textbox:#_x0000_s66260">
              <w:txbxContent>
                <w:p w:rsidR="004E50DA" w:rsidRDefault="0014098D" w:rsidP="00EB239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830" cy="2059305"/>
                        <wp:effectExtent l="0" t="514350" r="0" b="493395"/>
                        <wp:docPr id="14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084830" cy="2059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E46DA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66271" style="position:absolute;margin-left:112.4pt;margin-top:292.85pt;width:678.8pt;height:94.95pt;rotation:90;z-index:251681280" strokecolor="white"/>
        </w:pict>
      </w:r>
      <w:r w:rsidRPr="003E46DA">
        <w:rPr>
          <w:rFonts w:ascii="Futura Lt BT" w:hAnsi="Futura Lt BT" w:cs="Calibri"/>
          <w:bCs/>
          <w:noProof/>
          <w:szCs w:val="32"/>
          <w:lang w:val="en-US" w:eastAsia="de-CH"/>
        </w:rPr>
        <w:pict>
          <v:rect id="_x0000_s66262" style="position:absolute;margin-left:111.65pt;margin-top:132.45pt;width:257.25pt;height:13.25pt;rotation:90;z-index:251674112" fillcolor="#a5a5a5" strokecolor="white" strokeweight="3pt"/>
        </w:pict>
      </w:r>
      <w:r w:rsidRPr="003E46DA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66269" style="position:absolute;margin-left:-15.5pt;margin-top:4.4pt;width:514.75pt;height:9.75pt;z-index:251679232" strokecolor="white"/>
        </w:pict>
      </w:r>
    </w:p>
    <w:p w:rsidR="004E50DA" w:rsidRPr="00015624" w:rsidRDefault="004E50DA" w:rsidP="00EB239A">
      <w:pPr>
        <w:rPr>
          <w:rFonts w:ascii="Futura Lt BT" w:hAnsi="Futura Lt BT"/>
          <w:i/>
          <w:sz w:val="44"/>
        </w:rPr>
      </w:pPr>
    </w:p>
    <w:p w:rsidR="004E50DA" w:rsidRPr="00015624" w:rsidRDefault="004E50DA" w:rsidP="00EB239A">
      <w:pPr>
        <w:rPr>
          <w:rFonts w:ascii="Futura Lt BT" w:hAnsi="Futura Lt BT" w:cs="Calibri"/>
          <w:b/>
          <w:bCs/>
          <w:szCs w:val="32"/>
        </w:rPr>
      </w:pPr>
    </w:p>
    <w:p w:rsidR="004E50DA" w:rsidRPr="00015624" w:rsidRDefault="004E50DA" w:rsidP="00EB239A">
      <w:pPr>
        <w:rPr>
          <w:rFonts w:ascii="Futura Lt BT" w:hAnsi="Futura Lt BT" w:cs="Calibri"/>
          <w:b/>
          <w:bCs/>
          <w:szCs w:val="32"/>
        </w:rPr>
      </w:pPr>
    </w:p>
    <w:p w:rsidR="004E50DA" w:rsidRPr="00015624" w:rsidRDefault="004E50DA" w:rsidP="00EB239A">
      <w:pPr>
        <w:rPr>
          <w:rFonts w:ascii="Futura Lt BT" w:hAnsi="Futura Lt BT" w:cs="Calibri"/>
          <w:b/>
          <w:bCs/>
          <w:szCs w:val="32"/>
        </w:rPr>
      </w:pPr>
    </w:p>
    <w:p w:rsidR="004E50DA" w:rsidRPr="00015624" w:rsidRDefault="004E50DA" w:rsidP="00EB239A">
      <w:pPr>
        <w:rPr>
          <w:rFonts w:ascii="Futura Lt BT" w:hAnsi="Futura Lt BT" w:cs="Calibri"/>
          <w:b/>
          <w:bCs/>
          <w:szCs w:val="32"/>
        </w:rPr>
      </w:pPr>
    </w:p>
    <w:p w:rsidR="004E50DA" w:rsidRPr="00015624" w:rsidRDefault="004E50DA" w:rsidP="00EB239A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  <w:r w:rsidRPr="00015624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         </w:t>
      </w:r>
    </w:p>
    <w:p w:rsidR="004E50DA" w:rsidRPr="00015624" w:rsidRDefault="004E50DA" w:rsidP="00EB239A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4E50DA" w:rsidRPr="00015624" w:rsidRDefault="004E50DA" w:rsidP="00EB239A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4E50DA" w:rsidRPr="00015624" w:rsidRDefault="004E50DA" w:rsidP="00EB239A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4E50DA" w:rsidRPr="00015624" w:rsidRDefault="004E50DA" w:rsidP="00EB239A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4E50DA" w:rsidRPr="00015624" w:rsidRDefault="004E50DA" w:rsidP="00EB239A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4E50DA" w:rsidRPr="00015624" w:rsidRDefault="004E50DA" w:rsidP="00EB239A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4E50DA" w:rsidRPr="00015624" w:rsidRDefault="004E50DA" w:rsidP="00EB239A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4E50DA" w:rsidRPr="00015624" w:rsidRDefault="004E50DA" w:rsidP="00EB239A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4E50DA" w:rsidRPr="00015624" w:rsidRDefault="004E50DA" w:rsidP="00EB239A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4E50DA" w:rsidRPr="00015624" w:rsidRDefault="003E46DA" w:rsidP="00EB239A">
      <w:pPr>
        <w:rPr>
          <w:rFonts w:ascii="Futura Lt BT" w:hAnsi="Futura Lt BT" w:cs="Calibri"/>
          <w:b/>
          <w:bCs/>
          <w:szCs w:val="32"/>
        </w:rPr>
      </w:pPr>
      <w:r w:rsidRPr="003E46DA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66261" style="position:absolute;margin-left:-10.3pt;margin-top:11.8pt;width:500.45pt;height:12.25pt;z-index:251673088" fillcolor="#a5a5a5" strokecolor="white" strokeweight="3pt"/>
        </w:pict>
      </w:r>
      <w:r w:rsidRPr="003E46DA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66267" style="position:absolute;margin-left:230.8pt;margin-top:9.2pt;width:17.95pt;height:17.55pt;z-index:251678208" strokecolor="#a5a5a5" strokeweight="5pt"/>
        </w:pict>
      </w:r>
      <w:r w:rsidRPr="003E46DA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66265" style="position:absolute;margin-left:224.55pt;margin-top:2.5pt;width:30.35pt;height:30pt;z-index:251676160" fillcolor="#a5a5a5" stroked="f"/>
        </w:pict>
      </w:r>
      <w:r w:rsidR="004E50DA" w:rsidRPr="00015624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</w:t>
      </w:r>
    </w:p>
    <w:p w:rsidR="004E50DA" w:rsidRPr="00015624" w:rsidRDefault="003E46DA" w:rsidP="00EB239A">
      <w:pPr>
        <w:rPr>
          <w:rFonts w:ascii="Futura Lt BT" w:hAnsi="Futura Lt BT" w:cs="Calibri"/>
          <w:b/>
          <w:bCs/>
          <w:szCs w:val="32"/>
        </w:rPr>
      </w:pPr>
      <w:r w:rsidRPr="003E46DA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66259" type="#_x0000_t202" style="position:absolute;margin-left:120.1pt;margin-top:5.45pt;width:255.2pt;height:172.45pt;z-index:251671040;mso-width-relative:margin;mso-height-relative:margin" stroked="f">
            <v:textbox style="mso-next-textbox:#_x0000_s66259">
              <w:txbxContent>
                <w:p w:rsidR="004E50DA" w:rsidRDefault="0014098D" w:rsidP="00EB239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830" cy="2055495"/>
                        <wp:effectExtent l="19050" t="0" r="1270" b="0"/>
                        <wp:docPr id="15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4830" cy="2055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E50DA" w:rsidRPr="00015624" w:rsidRDefault="004E50DA" w:rsidP="00EB239A">
      <w:pPr>
        <w:rPr>
          <w:rFonts w:ascii="Futura Lt BT" w:hAnsi="Futura Lt BT" w:cs="Calibri"/>
          <w:b/>
          <w:bCs/>
          <w:szCs w:val="32"/>
        </w:rPr>
      </w:pPr>
    </w:p>
    <w:p w:rsidR="004E50DA" w:rsidRPr="00015624" w:rsidRDefault="004E50DA" w:rsidP="00EB239A">
      <w:pPr>
        <w:rPr>
          <w:rFonts w:ascii="Futura Lt BT" w:hAnsi="Futura Lt BT" w:cs="Calibri"/>
          <w:b/>
          <w:bCs/>
          <w:szCs w:val="32"/>
        </w:rPr>
      </w:pPr>
    </w:p>
    <w:p w:rsidR="004E50DA" w:rsidRPr="00015624" w:rsidRDefault="004E50DA" w:rsidP="00EB239A">
      <w:pPr>
        <w:rPr>
          <w:rFonts w:ascii="Futura Lt BT" w:hAnsi="Futura Lt BT" w:cs="Calibri"/>
          <w:b/>
          <w:bCs/>
          <w:szCs w:val="32"/>
        </w:rPr>
      </w:pPr>
    </w:p>
    <w:p w:rsidR="004E50DA" w:rsidRPr="00015624" w:rsidRDefault="004E50DA" w:rsidP="00EB239A">
      <w:pPr>
        <w:rPr>
          <w:rFonts w:ascii="Futura Lt BT" w:hAnsi="Futura Lt BT" w:cs="Calibri"/>
          <w:b/>
          <w:bCs/>
          <w:szCs w:val="32"/>
        </w:rPr>
      </w:pPr>
    </w:p>
    <w:p w:rsidR="004E50DA" w:rsidRPr="00015624" w:rsidRDefault="004E50DA" w:rsidP="00EB239A">
      <w:pPr>
        <w:rPr>
          <w:rFonts w:ascii="Futura Lt BT" w:hAnsi="Futura Lt BT" w:cs="Calibri"/>
          <w:b/>
          <w:bCs/>
          <w:szCs w:val="32"/>
        </w:rPr>
      </w:pPr>
    </w:p>
    <w:p w:rsidR="004E50DA" w:rsidRPr="00015624" w:rsidRDefault="004E50DA" w:rsidP="00EB239A">
      <w:pPr>
        <w:rPr>
          <w:rFonts w:ascii="Futura Lt BT" w:hAnsi="Futura Lt BT" w:cs="Calibri"/>
          <w:b/>
          <w:bCs/>
          <w:szCs w:val="32"/>
        </w:rPr>
      </w:pPr>
    </w:p>
    <w:p w:rsidR="004E50DA" w:rsidRPr="00015624" w:rsidRDefault="004E50DA" w:rsidP="00EB239A">
      <w:pPr>
        <w:rPr>
          <w:rFonts w:ascii="Futura Lt BT" w:hAnsi="Futura Lt BT" w:cs="Calibri"/>
          <w:b/>
          <w:bCs/>
          <w:szCs w:val="32"/>
        </w:rPr>
      </w:pPr>
    </w:p>
    <w:p w:rsidR="004E50DA" w:rsidRPr="00015624" w:rsidRDefault="004E50DA" w:rsidP="00EB239A">
      <w:pPr>
        <w:rPr>
          <w:rFonts w:ascii="Futura Lt BT" w:hAnsi="Futura Lt BT" w:cs="Calibri"/>
          <w:b/>
          <w:bCs/>
          <w:szCs w:val="32"/>
        </w:rPr>
      </w:pPr>
    </w:p>
    <w:p w:rsidR="004E50DA" w:rsidRPr="00015624" w:rsidRDefault="004E50DA" w:rsidP="00EB239A">
      <w:pPr>
        <w:rPr>
          <w:rFonts w:ascii="Futura Lt BT" w:hAnsi="Futura Lt BT" w:cs="Calibri"/>
          <w:b/>
          <w:bCs/>
          <w:szCs w:val="32"/>
        </w:rPr>
      </w:pPr>
    </w:p>
    <w:p w:rsidR="004E50DA" w:rsidRPr="00015624" w:rsidRDefault="004E50DA" w:rsidP="00EB239A">
      <w:pPr>
        <w:rPr>
          <w:rFonts w:ascii="Futura Lt BT" w:hAnsi="Futura Lt BT" w:cs="Calibri"/>
          <w:b/>
          <w:bCs/>
          <w:szCs w:val="32"/>
        </w:rPr>
      </w:pPr>
    </w:p>
    <w:p w:rsidR="004E50DA" w:rsidRPr="00015624" w:rsidRDefault="003E46DA" w:rsidP="00EB239A">
      <w:pPr>
        <w:rPr>
          <w:rFonts w:ascii="Futura Lt BT" w:hAnsi="Futura Lt BT" w:cs="Calibri"/>
          <w:b/>
          <w:bCs/>
          <w:szCs w:val="32"/>
        </w:rPr>
      </w:pPr>
      <w:r w:rsidRPr="003E46DA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66263" style="position:absolute;margin-left:-10.3pt;margin-top:13.35pt;width:500.5pt;height:12.8pt;z-index:251675136" fillcolor="#a5a5a5" strokecolor="white" strokeweight="3pt"/>
        </w:pict>
      </w:r>
      <w:r w:rsidRPr="003E46DA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66268" style="position:absolute;margin-left:230.8pt;margin-top:12.15pt;width:17.95pt;height:17.55pt;z-index:251685376" strokecolor="#a5a5a5" strokeweight="5pt"/>
        </w:pict>
      </w:r>
      <w:r w:rsidRPr="003E46DA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66264" style="position:absolute;margin-left:224.55pt;margin-top:5.3pt;width:30.35pt;height:30pt;z-index:251684352" fillcolor="#a5a5a5" stroked="f"/>
        </w:pict>
      </w:r>
    </w:p>
    <w:p w:rsidR="004E50DA" w:rsidRPr="00015624" w:rsidRDefault="003E46DA" w:rsidP="00EB239A">
      <w:pPr>
        <w:rPr>
          <w:rFonts w:ascii="Futura Lt BT" w:hAnsi="Futura Lt BT" w:cs="Calibri"/>
          <w:b/>
          <w:bCs/>
          <w:szCs w:val="32"/>
        </w:rPr>
      </w:pPr>
      <w:r w:rsidRPr="003E46DA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66256" type="#_x0000_t202" style="position:absolute;margin-left:238.75pt;margin-top:6.3pt;width:255.2pt;height:276.3pt;z-index:251668992;mso-width-relative:margin;mso-height-relative:margin" stroked="f">
            <v:textbox style="mso-next-textbox:#_x0000_s66256">
              <w:txbxContent>
                <w:p w:rsidR="004E50DA" w:rsidRDefault="0014098D" w:rsidP="00EB239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830" cy="2059305"/>
                        <wp:effectExtent l="0" t="514350" r="0" b="493395"/>
                        <wp:docPr id="17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084830" cy="2059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E46DA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66257" type="#_x0000_t202" style="position:absolute;margin-left:65.15pt;margin-top:7.15pt;width:174.1pt;height:263.95pt;z-index:251670016;mso-width-relative:margin;mso-height-relative:margin" stroked="f">
            <v:textbox style="mso-next-textbox:#_x0000_s66257">
              <w:txbxContent>
                <w:p w:rsidR="004E50DA" w:rsidRDefault="0014098D" w:rsidP="00EB239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830" cy="2059305"/>
                        <wp:effectExtent l="0" t="514350" r="0" b="512445"/>
                        <wp:docPr id="16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lum bright="20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084830" cy="2059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E46DA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_x0000_s66299" style="position:absolute;margin-left:111.1pt;margin-top:133.75pt;width:257.25pt;height:13.25pt;rotation:90;z-index:251683328" fillcolor="#a5a5a5" strokecolor="white" strokeweight="3pt"/>
        </w:pict>
      </w:r>
    </w:p>
    <w:p w:rsidR="004E50DA" w:rsidRPr="00015624" w:rsidRDefault="004E50DA" w:rsidP="00EB239A">
      <w:pPr>
        <w:rPr>
          <w:rFonts w:ascii="Futura Lt BT" w:hAnsi="Futura Lt BT" w:cs="Calibri"/>
          <w:b/>
          <w:bCs/>
          <w:szCs w:val="32"/>
        </w:rPr>
      </w:pPr>
    </w:p>
    <w:p w:rsidR="004E50DA" w:rsidRPr="00015624" w:rsidRDefault="004E50DA" w:rsidP="00EB239A">
      <w:pPr>
        <w:rPr>
          <w:rFonts w:ascii="Futura Lt BT" w:hAnsi="Futura Lt BT" w:cs="Calibri"/>
          <w:b/>
          <w:bCs/>
          <w:szCs w:val="32"/>
        </w:rPr>
      </w:pPr>
    </w:p>
    <w:p w:rsidR="004E50DA" w:rsidRPr="00015624" w:rsidRDefault="004E50DA" w:rsidP="00EB239A">
      <w:pPr>
        <w:rPr>
          <w:rFonts w:ascii="Futura Lt BT" w:hAnsi="Futura Lt BT" w:cs="Calibri"/>
          <w:b/>
          <w:bCs/>
          <w:szCs w:val="32"/>
        </w:rPr>
      </w:pPr>
    </w:p>
    <w:p w:rsidR="004E50DA" w:rsidRPr="00015624" w:rsidRDefault="004E50DA" w:rsidP="00EB239A">
      <w:pPr>
        <w:rPr>
          <w:rFonts w:ascii="Futura Lt BT" w:hAnsi="Futura Lt BT" w:cs="Calibri"/>
          <w:b/>
          <w:bCs/>
          <w:szCs w:val="32"/>
        </w:rPr>
      </w:pPr>
    </w:p>
    <w:p w:rsidR="004E50DA" w:rsidRPr="00015624" w:rsidRDefault="004E50DA" w:rsidP="00EB239A">
      <w:pPr>
        <w:rPr>
          <w:rFonts w:ascii="Futura Lt BT" w:hAnsi="Futura Lt BT" w:cs="Calibri"/>
          <w:b/>
          <w:bCs/>
          <w:szCs w:val="32"/>
        </w:rPr>
      </w:pPr>
    </w:p>
    <w:p w:rsidR="004E50DA" w:rsidRPr="00015624" w:rsidRDefault="004E50DA" w:rsidP="00EB239A">
      <w:pPr>
        <w:rPr>
          <w:rFonts w:ascii="Futura Lt BT" w:hAnsi="Futura Lt BT" w:cs="Calibri"/>
          <w:b/>
          <w:bCs/>
          <w:sz w:val="32"/>
          <w:szCs w:val="32"/>
        </w:rPr>
      </w:pPr>
    </w:p>
    <w:p w:rsidR="004E50DA" w:rsidRPr="00015624" w:rsidRDefault="004E50DA" w:rsidP="00EB239A">
      <w:pPr>
        <w:rPr>
          <w:rFonts w:ascii="Futura Lt BT" w:hAnsi="Futura Lt BT" w:cs="Calibri"/>
          <w:b/>
          <w:bCs/>
          <w:sz w:val="32"/>
          <w:szCs w:val="32"/>
        </w:rPr>
      </w:pPr>
    </w:p>
    <w:p w:rsidR="004E50DA" w:rsidRPr="00015624" w:rsidRDefault="004E50DA" w:rsidP="00EB239A">
      <w:pPr>
        <w:rPr>
          <w:rFonts w:ascii="Futura Lt BT" w:hAnsi="Futura Lt BT" w:cs="Calibri"/>
          <w:b/>
          <w:bCs/>
          <w:sz w:val="32"/>
          <w:szCs w:val="32"/>
        </w:rPr>
      </w:pPr>
    </w:p>
    <w:p w:rsidR="004E50DA" w:rsidRPr="00015624" w:rsidRDefault="004E50DA" w:rsidP="00EB239A">
      <w:pPr>
        <w:rPr>
          <w:rFonts w:ascii="Futura Lt BT" w:hAnsi="Futura Lt BT" w:cs="Calibri"/>
          <w:b/>
          <w:bCs/>
          <w:sz w:val="32"/>
          <w:szCs w:val="32"/>
        </w:rPr>
      </w:pPr>
    </w:p>
    <w:p w:rsidR="004E50DA" w:rsidRPr="00015624" w:rsidRDefault="004E50DA" w:rsidP="00EB239A">
      <w:pPr>
        <w:pStyle w:val="Textkrper"/>
        <w:rPr>
          <w:rFonts w:ascii="Futura Lt BT" w:hAnsi="Futura Lt BT" w:cs="Calibri"/>
          <w:sz w:val="12"/>
        </w:rPr>
      </w:pPr>
    </w:p>
    <w:p w:rsidR="004E50DA" w:rsidRPr="00015624" w:rsidRDefault="004E50DA" w:rsidP="00EB239A">
      <w:pPr>
        <w:pStyle w:val="Textkrper"/>
        <w:rPr>
          <w:rFonts w:ascii="Futura Lt BT" w:hAnsi="Futura Lt BT" w:cs="Calibri"/>
          <w:sz w:val="12"/>
        </w:rPr>
      </w:pPr>
    </w:p>
    <w:p w:rsidR="004E50DA" w:rsidRPr="00015624" w:rsidRDefault="004E50DA" w:rsidP="00EB239A">
      <w:pPr>
        <w:pStyle w:val="Textkrper"/>
        <w:rPr>
          <w:rFonts w:ascii="Futura Lt BT" w:hAnsi="Futura Lt BT" w:cs="Calibri"/>
          <w:sz w:val="12"/>
        </w:rPr>
      </w:pPr>
    </w:p>
    <w:p w:rsidR="004E50DA" w:rsidRPr="00015624" w:rsidRDefault="004E50DA" w:rsidP="00EB239A">
      <w:pPr>
        <w:pStyle w:val="Textkrper"/>
        <w:rPr>
          <w:rFonts w:ascii="Futura Lt BT" w:hAnsi="Futura Lt BT" w:cs="Calibri"/>
          <w:sz w:val="12"/>
        </w:rPr>
      </w:pPr>
    </w:p>
    <w:p w:rsidR="004E50DA" w:rsidRPr="00015624" w:rsidRDefault="004E50DA" w:rsidP="00EB239A">
      <w:pPr>
        <w:pStyle w:val="Textkrper"/>
        <w:rPr>
          <w:rFonts w:ascii="Futura Lt BT" w:hAnsi="Futura Lt BT" w:cs="Calibri"/>
          <w:sz w:val="12"/>
        </w:rPr>
      </w:pPr>
    </w:p>
    <w:p w:rsidR="004E50DA" w:rsidRPr="00015624" w:rsidRDefault="004E50DA" w:rsidP="00EB239A">
      <w:pPr>
        <w:pStyle w:val="Textkrper"/>
        <w:rPr>
          <w:rFonts w:ascii="Futura Lt BT" w:hAnsi="Futura Lt BT" w:cs="Calibri"/>
          <w:sz w:val="12"/>
        </w:rPr>
      </w:pPr>
    </w:p>
    <w:p w:rsidR="004E50DA" w:rsidRPr="00015624" w:rsidRDefault="004E50DA" w:rsidP="00EB239A">
      <w:pPr>
        <w:pStyle w:val="Textkrper"/>
        <w:rPr>
          <w:rFonts w:ascii="Futura Lt BT" w:hAnsi="Futura Lt BT" w:cs="Calibri"/>
          <w:sz w:val="12"/>
        </w:rPr>
      </w:pPr>
    </w:p>
    <w:p w:rsidR="004E50DA" w:rsidRPr="00015624" w:rsidRDefault="004E50DA" w:rsidP="00EB239A">
      <w:pPr>
        <w:pStyle w:val="Textkrper"/>
        <w:rPr>
          <w:rFonts w:ascii="Futura Lt BT" w:hAnsi="Futura Lt BT" w:cs="Calibri"/>
          <w:sz w:val="12"/>
        </w:rPr>
      </w:pPr>
    </w:p>
    <w:p w:rsidR="004E50DA" w:rsidRPr="00015624" w:rsidRDefault="004E50DA" w:rsidP="00EB239A">
      <w:pPr>
        <w:pStyle w:val="Textkrper"/>
        <w:rPr>
          <w:rFonts w:ascii="Futura Lt BT" w:hAnsi="Futura Lt BT" w:cs="Calibri"/>
          <w:sz w:val="12"/>
        </w:rPr>
      </w:pPr>
    </w:p>
    <w:p w:rsidR="004E50DA" w:rsidRPr="00015624" w:rsidRDefault="004E50DA" w:rsidP="00EB239A">
      <w:pPr>
        <w:pStyle w:val="Textkrper"/>
        <w:rPr>
          <w:rFonts w:ascii="Futura Lt BT" w:hAnsi="Futura Lt BT" w:cs="Calibri"/>
          <w:sz w:val="12"/>
        </w:rPr>
      </w:pPr>
    </w:p>
    <w:p w:rsidR="004E50DA" w:rsidRPr="00015624" w:rsidRDefault="004E50DA" w:rsidP="00EB239A">
      <w:pPr>
        <w:pStyle w:val="Textkrper"/>
        <w:rPr>
          <w:rFonts w:ascii="Futura Lt BT" w:hAnsi="Futura Lt BT" w:cs="Calibri"/>
          <w:sz w:val="12"/>
        </w:rPr>
      </w:pPr>
    </w:p>
    <w:p w:rsidR="004E50DA" w:rsidRPr="00015624" w:rsidRDefault="004E50DA" w:rsidP="00EB239A">
      <w:pPr>
        <w:pStyle w:val="Textkrper"/>
        <w:rPr>
          <w:rFonts w:ascii="Futura Lt BT" w:hAnsi="Futura Lt BT" w:cs="Calibri"/>
          <w:sz w:val="12"/>
        </w:rPr>
      </w:pPr>
    </w:p>
    <w:p w:rsidR="004E50DA" w:rsidRPr="00015624" w:rsidRDefault="003E46DA" w:rsidP="00EB239A">
      <w:pPr>
        <w:pStyle w:val="Textkrper"/>
        <w:rPr>
          <w:rFonts w:ascii="Futura Lt BT" w:hAnsi="Futura Lt BT" w:cs="Calibri"/>
          <w:sz w:val="12"/>
        </w:rPr>
      </w:pPr>
      <w:r w:rsidRPr="003E46DA">
        <w:rPr>
          <w:rFonts w:ascii="Futura Lt BT" w:hAnsi="Futura Lt BT" w:cs="Calibri"/>
          <w:b/>
          <w:bCs/>
          <w:noProof/>
          <w:lang w:eastAsia="de-CH"/>
        </w:rPr>
        <w:pict>
          <v:rect id="_x0000_s66300" style="position:absolute;left:0;text-align:left;margin-left:.45pt;margin-top:2.45pt;width:514.75pt;height:42.6pt;z-index:251686400" strokecolor="white"/>
        </w:pict>
      </w:r>
      <w:r w:rsidRPr="003E46DA">
        <w:rPr>
          <w:rFonts w:ascii="Futura Lt BT" w:hAnsi="Futura Lt BT" w:cs="Calibri"/>
          <w:b/>
          <w:bCs/>
          <w:noProof/>
          <w:lang w:eastAsia="de-CH"/>
        </w:rPr>
        <w:pict>
          <v:rect id="_x0000_s66270" style="position:absolute;left:0;text-align:left;margin-left:-10.3pt;margin-top:2.7pt;width:505.25pt;height:9.75pt;z-index:251680256" strokecolor="white"/>
        </w:pict>
      </w:r>
    </w:p>
    <w:p w:rsidR="004E50DA" w:rsidRDefault="004E50DA" w:rsidP="00EB239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4E50DA" w:rsidRDefault="004E50DA" w:rsidP="00EB239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03776E" w:rsidRDefault="0003776E" w:rsidP="00EB239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03776E" w:rsidRDefault="0003776E" w:rsidP="00EB239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03776E" w:rsidRDefault="0003776E" w:rsidP="00EB239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03776E" w:rsidRDefault="0003776E" w:rsidP="00EB239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03776E" w:rsidRDefault="0003776E" w:rsidP="00EB239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03776E" w:rsidRDefault="0003776E" w:rsidP="00EB239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03776E" w:rsidRDefault="0003776E" w:rsidP="00EB239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03776E" w:rsidRDefault="0003776E" w:rsidP="00EB239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03776E" w:rsidRDefault="0003776E" w:rsidP="00EB239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03776E" w:rsidRDefault="0003776E" w:rsidP="00EB239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03776E" w:rsidRDefault="0003776E" w:rsidP="00EB239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03776E" w:rsidRDefault="0003776E" w:rsidP="00EB239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03776E" w:rsidRDefault="0003776E" w:rsidP="00EB239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03776E" w:rsidRDefault="0003776E" w:rsidP="00EB239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03776E" w:rsidRDefault="0003776E" w:rsidP="00EB239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03776E" w:rsidRDefault="003E46DA" w:rsidP="00EB239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  <w:r w:rsidRPr="003E46DA">
        <w:rPr>
          <w:rFonts w:ascii="Futura Lt BT" w:hAnsi="Futura Lt BT"/>
          <w:noProof/>
          <w:sz w:val="20"/>
          <w:lang w:eastAsia="de-C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66305" type="#_x0000_t13" style="position:absolute;left:0;text-align:left;margin-left:191.85pt;margin-top:119.4pt;width:48pt;height:32.7pt;z-index:251689472" fillcolor="yellow"/>
        </w:pict>
      </w:r>
      <w:r w:rsidR="0014098D">
        <w:rPr>
          <w:rFonts w:ascii="Futura Lt BT" w:hAnsi="Futura Lt BT"/>
          <w:noProof/>
          <w:sz w:val="20"/>
          <w:lang w:val="de-DE"/>
        </w:rPr>
        <w:drawing>
          <wp:inline distT="0" distB="0" distL="0" distR="0">
            <wp:extent cx="6116955" cy="3959225"/>
            <wp:effectExtent l="19050" t="0" r="0" b="0"/>
            <wp:docPr id="21" name="Grafik 7" descr="Zonenpl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Zonenplan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76E" w:rsidRDefault="0003776E" w:rsidP="00EB239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03776E" w:rsidRDefault="0003776E" w:rsidP="00EB239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03776E" w:rsidRDefault="0003776E" w:rsidP="00EB239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03776E" w:rsidRDefault="0003776E" w:rsidP="00EB239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03776E" w:rsidRDefault="0003776E" w:rsidP="00EB239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03776E" w:rsidRDefault="0003776E" w:rsidP="00EB239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03776E" w:rsidRDefault="0003776E" w:rsidP="00EB239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03776E" w:rsidRDefault="0003776E" w:rsidP="00EB239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03776E" w:rsidRDefault="0003776E" w:rsidP="00EB239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03776E" w:rsidRDefault="0003776E" w:rsidP="00EB239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03776E" w:rsidRDefault="0003776E" w:rsidP="00EB239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03776E" w:rsidRDefault="0003776E" w:rsidP="00EB239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03776E" w:rsidRDefault="0003776E" w:rsidP="00EB239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03776E" w:rsidRDefault="0003776E" w:rsidP="00EB239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03776E" w:rsidRDefault="0003776E" w:rsidP="00EB239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03776E" w:rsidRDefault="0003776E" w:rsidP="00EB239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03776E" w:rsidRDefault="0003776E" w:rsidP="00EB239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03776E" w:rsidRDefault="0003776E" w:rsidP="00EB239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03776E" w:rsidRDefault="0003776E" w:rsidP="00EB239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03776E" w:rsidRDefault="0003776E" w:rsidP="00EB239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305FCE" w:rsidRPr="005F4F0D" w:rsidRDefault="00305FCE" w:rsidP="00D30B20">
      <w:pPr>
        <w:tabs>
          <w:tab w:val="center" w:pos="5040"/>
          <w:tab w:val="right" w:pos="10080"/>
        </w:tabs>
        <w:jc w:val="both"/>
        <w:rPr>
          <w:rFonts w:cs="Calibri"/>
          <w:b/>
          <w:bCs/>
          <w:sz w:val="22"/>
          <w:szCs w:val="32"/>
        </w:rPr>
      </w:pPr>
    </w:p>
    <w:p w:rsidR="00305FCE" w:rsidRPr="005F4F0D" w:rsidRDefault="00305FCE" w:rsidP="00D30B20">
      <w:pPr>
        <w:tabs>
          <w:tab w:val="center" w:pos="5040"/>
          <w:tab w:val="right" w:pos="10080"/>
        </w:tabs>
        <w:jc w:val="both"/>
        <w:rPr>
          <w:rFonts w:cs="Calibri"/>
          <w:b/>
          <w:bCs/>
          <w:sz w:val="22"/>
          <w:szCs w:val="32"/>
        </w:rPr>
      </w:pPr>
    </w:p>
    <w:p w:rsidR="00165790" w:rsidRPr="006032C5" w:rsidRDefault="002B3834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6032C5">
        <w:rPr>
          <w:rFonts w:cs="Calibri"/>
          <w:b/>
          <w:bCs/>
          <w:sz w:val="22"/>
          <w:szCs w:val="32"/>
          <w:lang w:val="it-CH"/>
        </w:rPr>
        <w:t xml:space="preserve">    </w:t>
      </w:r>
      <w:r w:rsidR="003E46DA" w:rsidRPr="003E46DA">
        <w:rPr>
          <w:rFonts w:cs="Calibri"/>
          <w:b/>
          <w:noProof/>
          <w:sz w:val="26"/>
          <w:lang w:val="de-CH" w:eastAsia="de-CH"/>
        </w:rPr>
        <w:pict>
          <v:rect id="_x0000_s2000" style="position:absolute;left:0;text-align:left;margin-left:148.7pt;margin-top:334.25pt;width:678.8pt;height:13.05pt;rotation:90;z-index:251633152;mso-position-horizontal-relative:text;mso-position-vertical-relative:text" strokecolor="white"/>
        </w:pict>
      </w:r>
      <w:r w:rsidR="003E46DA" w:rsidRPr="003E46DA">
        <w:rPr>
          <w:rFonts w:cs="Calibri"/>
          <w:b/>
          <w:noProof/>
          <w:sz w:val="26"/>
          <w:lang w:eastAsia="de-CH"/>
        </w:rPr>
        <w:pict>
          <v:shape id="_x0000_s1314" type="#_x0000_t202" style="position:absolute;left:0;text-align:left;margin-left:-11.9pt;margin-top:12.35pt;width:503.3pt;height:332.4pt;z-index:251629056;mso-position-horizontal-relative:text;mso-position-vertical-relative:text;mso-width-relative:margin;mso-height-relative:margin" stroked="f">
            <v:textbox style="mso-next-textbox:#_x0000_s1314">
              <w:txbxContent>
                <w:p w:rsidR="007318BE" w:rsidRDefault="0014098D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773545" cy="4234815"/>
                        <wp:effectExtent l="19050" t="0" r="8255" b="0"/>
                        <wp:docPr id="18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73545" cy="4234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02A31" w:rsidRPr="006032C5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6032C5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6032C5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032C5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032C5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032C5" w:rsidRDefault="003E46DA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3E46DA">
        <w:rPr>
          <w:rFonts w:cs="Calibri"/>
          <w:b/>
          <w:noProof/>
          <w:sz w:val="26"/>
          <w:lang w:val="de-CH" w:eastAsia="de-CH"/>
        </w:rPr>
        <w:pict>
          <v:oval id="_x0000_s66302" style="position:absolute;left:0;text-align:left;margin-left:291.85pt;margin-top:1.3pt;width:17.95pt;height:17.55pt;z-index:251687424" fillcolor="red" stroked="f" strokecolor="#a5a5a5" strokeweight="5pt"/>
        </w:pict>
      </w:r>
    </w:p>
    <w:p w:rsidR="005116DE" w:rsidRPr="006032C5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032C5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032C5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032C5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032C5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032C5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032C5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032C5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032C5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032C5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032C5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032C5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032C5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032C5" w:rsidRDefault="005116DE" w:rsidP="005116DE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5116DE" w:rsidRPr="006032C5" w:rsidRDefault="003E46DA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3E46DA">
        <w:rPr>
          <w:rFonts w:cs="Calibri"/>
          <w:b/>
          <w:bCs/>
          <w:noProof/>
          <w:szCs w:val="32"/>
          <w:lang w:eastAsia="de-CH"/>
        </w:rPr>
        <w:pict>
          <v:rect id="_x0000_s1316" style="position:absolute;left:0;text-align:left;margin-left:-5.5pt;margin-top:11.45pt;width:491.9pt;height:12.8pt;z-index:251630080" fillcolor="#a5a5a5" strokecolor="white" strokeweight="3pt"/>
        </w:pict>
      </w:r>
      <w:r w:rsidRPr="003E46DA">
        <w:rPr>
          <w:rFonts w:cs="Calibri"/>
          <w:b/>
          <w:noProof/>
          <w:sz w:val="26"/>
          <w:lang w:val="de-CH" w:eastAsia="de-CH"/>
        </w:rPr>
        <w:pict>
          <v:oval id="_x0000_s1318" style="position:absolute;left:0;text-align:left;margin-left:224.75pt;margin-top:9.65pt;width:17.95pt;height:17.55pt;z-index:251632128" fillcolor="red" strokecolor="#a5a5a5" strokeweight="5pt"/>
        </w:pict>
      </w:r>
      <w:r w:rsidRPr="003E46DA">
        <w:rPr>
          <w:rFonts w:cs="Calibri"/>
          <w:b/>
          <w:noProof/>
          <w:sz w:val="26"/>
          <w:lang w:val="de-CH" w:eastAsia="de-CH"/>
        </w:rPr>
        <w:pict>
          <v:oval id="_x0000_s1317" style="position:absolute;left:0;text-align:left;margin-left:218.15pt;margin-top:3.5pt;width:30.35pt;height:30pt;z-index:251631104" fillcolor="#a5a5a5" stroked="f"/>
        </w:pict>
      </w:r>
      <w:r w:rsidRPr="003E46DA">
        <w:rPr>
          <w:rFonts w:cs="Calibri"/>
          <w:b/>
          <w:bCs/>
          <w:noProof/>
          <w:sz w:val="26"/>
          <w:lang w:val="de-CH" w:eastAsia="de-CH"/>
        </w:rPr>
        <w:pict>
          <v:shape id="_x0000_s1313" type="#_x0000_t202" style="position:absolute;left:0;text-align:left;margin-left:-11.7pt;margin-top:10.35pt;width:506.3pt;height:319.2pt;z-index:251628032;mso-width-relative:margin;mso-height-relative:margin" stroked="f">
            <v:textbox style="mso-next-textbox:#_x0000_s1313">
              <w:txbxContent>
                <w:p w:rsidR="007318BE" w:rsidRDefault="0014098D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334125" cy="3742055"/>
                        <wp:effectExtent l="19050" t="0" r="9525" b="0"/>
                        <wp:docPr id="19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34125" cy="3742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116DE" w:rsidRPr="006032C5" w:rsidRDefault="005116DE" w:rsidP="005116DE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116DE" w:rsidRPr="006032C5" w:rsidRDefault="005116DE" w:rsidP="005116DE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116DE" w:rsidRPr="006032C5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6032C5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6032C5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6032C5" w:rsidRDefault="005116DE" w:rsidP="005116DE">
      <w:pPr>
        <w:rPr>
          <w:lang w:val="it-CH"/>
        </w:rPr>
      </w:pPr>
    </w:p>
    <w:p w:rsidR="005116DE" w:rsidRDefault="003E46DA" w:rsidP="005116DE">
      <w:pPr>
        <w:pStyle w:val="berschrift4"/>
        <w:rPr>
          <w:rFonts w:cs="Calibri"/>
          <w:b w:val="0"/>
          <w:sz w:val="34"/>
          <w:lang w:val="it-IT"/>
        </w:rPr>
      </w:pPr>
      <w:r w:rsidRPr="003E46DA">
        <w:rPr>
          <w:rFonts w:cs="Calibri"/>
          <w:b w:val="0"/>
          <w:bCs w:val="0"/>
          <w:noProof/>
          <w:sz w:val="22"/>
          <w:szCs w:val="32"/>
          <w:lang w:eastAsia="de-CH"/>
        </w:rPr>
        <w:pict>
          <v:oval id="_x0000_s66303" style="position:absolute;margin-left:268.25pt;margin-top:22.9pt;width:7.8pt;height:7.7pt;z-index:251688448" fillcolor="red" stroked="f" strokecolor="#a5a5a5" strokeweight="5pt"/>
        </w:pict>
      </w:r>
      <w:r w:rsidR="005116DE" w:rsidRPr="006032C5">
        <w:rPr>
          <w:rFonts w:cs="Calibri"/>
          <w:b w:val="0"/>
          <w:noProof/>
          <w:sz w:val="40"/>
          <w:lang w:val="it-CH"/>
        </w:rPr>
        <w:t xml:space="preserve">  </w:t>
      </w:r>
      <w:r w:rsidR="005116DE" w:rsidRPr="0079578A">
        <w:rPr>
          <w:rFonts w:cs="Calibri"/>
          <w:b w:val="0"/>
          <w:noProof/>
          <w:sz w:val="40"/>
          <w:lang w:val="it-IT"/>
        </w:rPr>
        <w:t xml:space="preserve">TICINO </w:t>
      </w:r>
      <w:r w:rsidR="005116DE"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 w:rsidR="005116DE">
        <w:rPr>
          <w:rFonts w:cs="Calibri"/>
          <w:b w:val="0"/>
          <w:sz w:val="34"/>
          <w:lang w:val="it-IT"/>
        </w:rPr>
        <w:t>Ascona</w:t>
      </w:r>
      <w:proofErr w:type="spellEnd"/>
    </w:p>
    <w:p w:rsidR="005116DE" w:rsidRPr="00735A7B" w:rsidRDefault="005116DE" w:rsidP="005116DE">
      <w:pPr>
        <w:rPr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6B07" w:rsidRDefault="00CB6B07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569BC" w:rsidRDefault="003E46DA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3E46DA">
        <w:rPr>
          <w:rFonts w:ascii="Futura Lt BT" w:hAnsi="Futura Lt BT" w:cs="Calibri"/>
          <w:noProof/>
          <w:lang w:eastAsia="de-CH"/>
        </w:rPr>
        <w:lastRenderedPageBreak/>
        <w:pict>
          <v:oval id="_x0000_s1178" style="position:absolute;left:0;text-align:left;margin-left:1.5pt;margin-top:-1.5pt;width:17.95pt;height:17.55pt;z-index:251627008" fillcolor="#a5a5a5" stroked="f"/>
        </w:pict>
      </w:r>
      <w:r w:rsidR="009569BC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9569BC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6032C5">
        <w:rPr>
          <w:rFonts w:ascii="Futura Lt BT" w:hAnsi="Futura Lt BT" w:cs="Calibri"/>
          <w:noProof/>
          <w:sz w:val="28"/>
          <w:lang w:val="it-CH" w:eastAsia="de-CH"/>
        </w:rPr>
        <w:t>Someo</w:t>
      </w:r>
    </w:p>
    <w:p w:rsidR="00802A31" w:rsidRPr="009569BC" w:rsidRDefault="00802A31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9569BC" w:rsidRPr="005B65ED" w:rsidRDefault="009569BC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9E632A" w:rsidRPr="00677152" w:rsidRDefault="003E46DA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3E46DA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69" type="#_x0000_t67" style="position:absolute;left:0;text-align:left;margin-left:146.95pt;margin-top:228.7pt;width:21pt;height:45.75pt;z-index:251625984" fillcolor="yellow">
            <v:textbox style="layout-flow:vertical-ideographic"/>
          </v:shape>
        </w:pict>
      </w:r>
      <w:r w:rsidR="0014098D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0810" cy="8544560"/>
            <wp:effectExtent l="19050" t="0" r="0" b="0"/>
            <wp:docPr id="2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54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32A" w:rsidRPr="00677152" w:rsidSect="00C943E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280" w:rsidRDefault="008B5280" w:rsidP="0019746F">
      <w:r>
        <w:separator/>
      </w:r>
    </w:p>
  </w:endnote>
  <w:endnote w:type="continuationSeparator" w:id="0">
    <w:p w:rsidR="008B5280" w:rsidRDefault="008B5280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CAE" w:rsidRDefault="009D1CA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8BE" w:rsidRDefault="007318BE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8BE" w:rsidRDefault="007318BE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280" w:rsidRDefault="008B5280" w:rsidP="0019746F">
      <w:r>
        <w:separator/>
      </w:r>
    </w:p>
  </w:footnote>
  <w:footnote w:type="continuationSeparator" w:id="0">
    <w:p w:rsidR="008B5280" w:rsidRDefault="008B5280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CAE" w:rsidRDefault="009D1CA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8BE" w:rsidRDefault="007318BE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318BE" w:rsidRDefault="007318BE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8BE" w:rsidRDefault="007318BE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14098D">
      <w:rPr>
        <w:noProof/>
        <w:lang w:val="de-DE"/>
      </w:rPr>
      <w:drawing>
        <wp:inline distT="0" distB="0" distL="0" distR="0">
          <wp:extent cx="1593850" cy="448310"/>
          <wp:effectExtent l="19050" t="0" r="6350" b="0"/>
          <wp:docPr id="1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18BE" w:rsidRDefault="007318BE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318BE" w:rsidRDefault="007318BE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1322"/>
    <w:rsid w:val="000038C2"/>
    <w:rsid w:val="00004E24"/>
    <w:rsid w:val="00007FE6"/>
    <w:rsid w:val="00012EDF"/>
    <w:rsid w:val="00013B64"/>
    <w:rsid w:val="00015624"/>
    <w:rsid w:val="000234E2"/>
    <w:rsid w:val="00023BC4"/>
    <w:rsid w:val="0003776E"/>
    <w:rsid w:val="0004502B"/>
    <w:rsid w:val="00052D20"/>
    <w:rsid w:val="00053E71"/>
    <w:rsid w:val="0005424F"/>
    <w:rsid w:val="00064480"/>
    <w:rsid w:val="00070EF3"/>
    <w:rsid w:val="00071097"/>
    <w:rsid w:val="00086F72"/>
    <w:rsid w:val="000948D0"/>
    <w:rsid w:val="00095702"/>
    <w:rsid w:val="00096A4A"/>
    <w:rsid w:val="000A1353"/>
    <w:rsid w:val="000A2FE7"/>
    <w:rsid w:val="000A7981"/>
    <w:rsid w:val="000B5B50"/>
    <w:rsid w:val="000B5BE8"/>
    <w:rsid w:val="000C74FE"/>
    <w:rsid w:val="000D37D1"/>
    <w:rsid w:val="000D6C87"/>
    <w:rsid w:val="000E0E4A"/>
    <w:rsid w:val="000F060B"/>
    <w:rsid w:val="000F1434"/>
    <w:rsid w:val="000F5C87"/>
    <w:rsid w:val="000F6187"/>
    <w:rsid w:val="000F7E71"/>
    <w:rsid w:val="00102259"/>
    <w:rsid w:val="00103FAF"/>
    <w:rsid w:val="00105D91"/>
    <w:rsid w:val="001073BB"/>
    <w:rsid w:val="001114EF"/>
    <w:rsid w:val="00113177"/>
    <w:rsid w:val="001233FC"/>
    <w:rsid w:val="00123AD6"/>
    <w:rsid w:val="00126616"/>
    <w:rsid w:val="0014098D"/>
    <w:rsid w:val="00147D9E"/>
    <w:rsid w:val="001509C5"/>
    <w:rsid w:val="00153343"/>
    <w:rsid w:val="00165790"/>
    <w:rsid w:val="001934DF"/>
    <w:rsid w:val="0019746F"/>
    <w:rsid w:val="001A3E24"/>
    <w:rsid w:val="001B7190"/>
    <w:rsid w:val="001B7BAD"/>
    <w:rsid w:val="001C7527"/>
    <w:rsid w:val="001D28A8"/>
    <w:rsid w:val="001D6311"/>
    <w:rsid w:val="001E1F79"/>
    <w:rsid w:val="001E24AE"/>
    <w:rsid w:val="00204C24"/>
    <w:rsid w:val="002056CE"/>
    <w:rsid w:val="00205B3C"/>
    <w:rsid w:val="00205EAF"/>
    <w:rsid w:val="00206292"/>
    <w:rsid w:val="00207D24"/>
    <w:rsid w:val="00214EA0"/>
    <w:rsid w:val="00217879"/>
    <w:rsid w:val="00220B1A"/>
    <w:rsid w:val="00230B78"/>
    <w:rsid w:val="00244505"/>
    <w:rsid w:val="00246B5F"/>
    <w:rsid w:val="002544B3"/>
    <w:rsid w:val="00257DE5"/>
    <w:rsid w:val="00261E36"/>
    <w:rsid w:val="00264A04"/>
    <w:rsid w:val="00265DF3"/>
    <w:rsid w:val="00274028"/>
    <w:rsid w:val="00281D1E"/>
    <w:rsid w:val="0029627E"/>
    <w:rsid w:val="002A32D6"/>
    <w:rsid w:val="002B1D28"/>
    <w:rsid w:val="002B3834"/>
    <w:rsid w:val="002B3EB5"/>
    <w:rsid w:val="002C06F5"/>
    <w:rsid w:val="002C407D"/>
    <w:rsid w:val="002C5496"/>
    <w:rsid w:val="002D13BC"/>
    <w:rsid w:val="002E37A1"/>
    <w:rsid w:val="002E3CDF"/>
    <w:rsid w:val="00302EAF"/>
    <w:rsid w:val="00303CD6"/>
    <w:rsid w:val="00305FCE"/>
    <w:rsid w:val="0031451A"/>
    <w:rsid w:val="00315920"/>
    <w:rsid w:val="00317F46"/>
    <w:rsid w:val="00327FC1"/>
    <w:rsid w:val="003324E1"/>
    <w:rsid w:val="00335C47"/>
    <w:rsid w:val="00345272"/>
    <w:rsid w:val="003559E1"/>
    <w:rsid w:val="00356617"/>
    <w:rsid w:val="00357B42"/>
    <w:rsid w:val="0036433F"/>
    <w:rsid w:val="003668AE"/>
    <w:rsid w:val="0037708E"/>
    <w:rsid w:val="00377AF8"/>
    <w:rsid w:val="00380182"/>
    <w:rsid w:val="00382B9E"/>
    <w:rsid w:val="00382EE3"/>
    <w:rsid w:val="00383F3C"/>
    <w:rsid w:val="00390272"/>
    <w:rsid w:val="003A048A"/>
    <w:rsid w:val="003B094B"/>
    <w:rsid w:val="003B268E"/>
    <w:rsid w:val="003B3060"/>
    <w:rsid w:val="003C0008"/>
    <w:rsid w:val="003C55CD"/>
    <w:rsid w:val="003C5ACB"/>
    <w:rsid w:val="003C6CB0"/>
    <w:rsid w:val="003D51A9"/>
    <w:rsid w:val="003E46DA"/>
    <w:rsid w:val="003E6761"/>
    <w:rsid w:val="004131B6"/>
    <w:rsid w:val="00415496"/>
    <w:rsid w:val="00416701"/>
    <w:rsid w:val="00422A84"/>
    <w:rsid w:val="00431B48"/>
    <w:rsid w:val="004413F1"/>
    <w:rsid w:val="00441652"/>
    <w:rsid w:val="00443378"/>
    <w:rsid w:val="0044400A"/>
    <w:rsid w:val="004467CC"/>
    <w:rsid w:val="00446B80"/>
    <w:rsid w:val="004529B6"/>
    <w:rsid w:val="00454681"/>
    <w:rsid w:val="00455122"/>
    <w:rsid w:val="00465FC7"/>
    <w:rsid w:val="00474FCA"/>
    <w:rsid w:val="004808C3"/>
    <w:rsid w:val="00490457"/>
    <w:rsid w:val="004A0234"/>
    <w:rsid w:val="004A0ABE"/>
    <w:rsid w:val="004A3DFA"/>
    <w:rsid w:val="004A6FF9"/>
    <w:rsid w:val="004A777C"/>
    <w:rsid w:val="004B162B"/>
    <w:rsid w:val="004B1BB8"/>
    <w:rsid w:val="004B6D27"/>
    <w:rsid w:val="004B7BA5"/>
    <w:rsid w:val="004C2526"/>
    <w:rsid w:val="004C287B"/>
    <w:rsid w:val="004C41B5"/>
    <w:rsid w:val="004C678A"/>
    <w:rsid w:val="004E3741"/>
    <w:rsid w:val="004E3F1E"/>
    <w:rsid w:val="004E50DA"/>
    <w:rsid w:val="004F6A52"/>
    <w:rsid w:val="004F7DF7"/>
    <w:rsid w:val="00501B9F"/>
    <w:rsid w:val="005116DE"/>
    <w:rsid w:val="00516C31"/>
    <w:rsid w:val="00522DE2"/>
    <w:rsid w:val="0052352E"/>
    <w:rsid w:val="00553F9E"/>
    <w:rsid w:val="00570BD6"/>
    <w:rsid w:val="00574BCB"/>
    <w:rsid w:val="00581A4E"/>
    <w:rsid w:val="0058520A"/>
    <w:rsid w:val="00587F20"/>
    <w:rsid w:val="00593B98"/>
    <w:rsid w:val="00594111"/>
    <w:rsid w:val="00594736"/>
    <w:rsid w:val="005979C7"/>
    <w:rsid w:val="005C083E"/>
    <w:rsid w:val="005C7E07"/>
    <w:rsid w:val="005D16D7"/>
    <w:rsid w:val="005F38CB"/>
    <w:rsid w:val="005F4F0D"/>
    <w:rsid w:val="006032C5"/>
    <w:rsid w:val="00606E14"/>
    <w:rsid w:val="00613E7B"/>
    <w:rsid w:val="006327DF"/>
    <w:rsid w:val="006336EC"/>
    <w:rsid w:val="00650077"/>
    <w:rsid w:val="006513E1"/>
    <w:rsid w:val="006529F8"/>
    <w:rsid w:val="00663B54"/>
    <w:rsid w:val="00667A43"/>
    <w:rsid w:val="00675833"/>
    <w:rsid w:val="00677152"/>
    <w:rsid w:val="006839E3"/>
    <w:rsid w:val="00683D0C"/>
    <w:rsid w:val="006844BB"/>
    <w:rsid w:val="006A4C52"/>
    <w:rsid w:val="006B15FF"/>
    <w:rsid w:val="006B6C38"/>
    <w:rsid w:val="006C33B6"/>
    <w:rsid w:val="006E5EDA"/>
    <w:rsid w:val="006F0D91"/>
    <w:rsid w:val="006F4E31"/>
    <w:rsid w:val="006F6D8C"/>
    <w:rsid w:val="007029D6"/>
    <w:rsid w:val="00703405"/>
    <w:rsid w:val="007159BD"/>
    <w:rsid w:val="007277EF"/>
    <w:rsid w:val="007318BE"/>
    <w:rsid w:val="00734EA7"/>
    <w:rsid w:val="00736610"/>
    <w:rsid w:val="007427CE"/>
    <w:rsid w:val="007544F5"/>
    <w:rsid w:val="00767079"/>
    <w:rsid w:val="00776E98"/>
    <w:rsid w:val="00782B4F"/>
    <w:rsid w:val="007874D3"/>
    <w:rsid w:val="0079010D"/>
    <w:rsid w:val="00792B18"/>
    <w:rsid w:val="007A7E59"/>
    <w:rsid w:val="007B3748"/>
    <w:rsid w:val="007B45DF"/>
    <w:rsid w:val="007B79B9"/>
    <w:rsid w:val="007D1D9B"/>
    <w:rsid w:val="007D7E7F"/>
    <w:rsid w:val="007E00FB"/>
    <w:rsid w:val="007E5379"/>
    <w:rsid w:val="007F6A16"/>
    <w:rsid w:val="00802A31"/>
    <w:rsid w:val="00802B21"/>
    <w:rsid w:val="00804524"/>
    <w:rsid w:val="008070F9"/>
    <w:rsid w:val="00812BAB"/>
    <w:rsid w:val="00822825"/>
    <w:rsid w:val="00824E56"/>
    <w:rsid w:val="00824F2F"/>
    <w:rsid w:val="0083145C"/>
    <w:rsid w:val="00844814"/>
    <w:rsid w:val="0086580B"/>
    <w:rsid w:val="00871402"/>
    <w:rsid w:val="0089374E"/>
    <w:rsid w:val="008A4A72"/>
    <w:rsid w:val="008B5280"/>
    <w:rsid w:val="008C101E"/>
    <w:rsid w:val="008C669B"/>
    <w:rsid w:val="008C71BB"/>
    <w:rsid w:val="008D1DF3"/>
    <w:rsid w:val="00910482"/>
    <w:rsid w:val="00911313"/>
    <w:rsid w:val="00916111"/>
    <w:rsid w:val="00930621"/>
    <w:rsid w:val="00930C01"/>
    <w:rsid w:val="00934F66"/>
    <w:rsid w:val="00943BE9"/>
    <w:rsid w:val="00943E52"/>
    <w:rsid w:val="00947644"/>
    <w:rsid w:val="00947653"/>
    <w:rsid w:val="00955718"/>
    <w:rsid w:val="009569BC"/>
    <w:rsid w:val="00961B55"/>
    <w:rsid w:val="0096326C"/>
    <w:rsid w:val="00973620"/>
    <w:rsid w:val="009A0D93"/>
    <w:rsid w:val="009C79F5"/>
    <w:rsid w:val="009D1CAE"/>
    <w:rsid w:val="009D4FE4"/>
    <w:rsid w:val="009D6CE4"/>
    <w:rsid w:val="009E632A"/>
    <w:rsid w:val="009F1242"/>
    <w:rsid w:val="00A0267F"/>
    <w:rsid w:val="00A04416"/>
    <w:rsid w:val="00A10862"/>
    <w:rsid w:val="00A1643E"/>
    <w:rsid w:val="00A22D0A"/>
    <w:rsid w:val="00A23809"/>
    <w:rsid w:val="00A33EB3"/>
    <w:rsid w:val="00A35824"/>
    <w:rsid w:val="00A43AE6"/>
    <w:rsid w:val="00A634F9"/>
    <w:rsid w:val="00A64DBA"/>
    <w:rsid w:val="00A6550B"/>
    <w:rsid w:val="00A728BA"/>
    <w:rsid w:val="00A87DA3"/>
    <w:rsid w:val="00A96EEA"/>
    <w:rsid w:val="00A96EF3"/>
    <w:rsid w:val="00AA243E"/>
    <w:rsid w:val="00AB532E"/>
    <w:rsid w:val="00AC387B"/>
    <w:rsid w:val="00AC5C2A"/>
    <w:rsid w:val="00AC7243"/>
    <w:rsid w:val="00AD5233"/>
    <w:rsid w:val="00AD5A87"/>
    <w:rsid w:val="00AE07C1"/>
    <w:rsid w:val="00AE0BB9"/>
    <w:rsid w:val="00AE2EDA"/>
    <w:rsid w:val="00AE60C1"/>
    <w:rsid w:val="00AF7E54"/>
    <w:rsid w:val="00B002D3"/>
    <w:rsid w:val="00B0577B"/>
    <w:rsid w:val="00B13351"/>
    <w:rsid w:val="00B13C88"/>
    <w:rsid w:val="00B23E53"/>
    <w:rsid w:val="00B37827"/>
    <w:rsid w:val="00B44D75"/>
    <w:rsid w:val="00B45636"/>
    <w:rsid w:val="00B614B0"/>
    <w:rsid w:val="00B66A0A"/>
    <w:rsid w:val="00B7374B"/>
    <w:rsid w:val="00B83974"/>
    <w:rsid w:val="00BC6E99"/>
    <w:rsid w:val="00BD6886"/>
    <w:rsid w:val="00BF1162"/>
    <w:rsid w:val="00BF5B67"/>
    <w:rsid w:val="00BF66F1"/>
    <w:rsid w:val="00C052C5"/>
    <w:rsid w:val="00C0586D"/>
    <w:rsid w:val="00C14357"/>
    <w:rsid w:val="00C15BBE"/>
    <w:rsid w:val="00C179EA"/>
    <w:rsid w:val="00C65923"/>
    <w:rsid w:val="00C761BF"/>
    <w:rsid w:val="00C822D4"/>
    <w:rsid w:val="00C943E2"/>
    <w:rsid w:val="00CA0499"/>
    <w:rsid w:val="00CA33A5"/>
    <w:rsid w:val="00CA7934"/>
    <w:rsid w:val="00CB377C"/>
    <w:rsid w:val="00CB6B07"/>
    <w:rsid w:val="00CC1B66"/>
    <w:rsid w:val="00CD76F5"/>
    <w:rsid w:val="00CE214C"/>
    <w:rsid w:val="00CF54C0"/>
    <w:rsid w:val="00CF7665"/>
    <w:rsid w:val="00D100A2"/>
    <w:rsid w:val="00D21AD5"/>
    <w:rsid w:val="00D226D4"/>
    <w:rsid w:val="00D30B20"/>
    <w:rsid w:val="00D30DBB"/>
    <w:rsid w:val="00D31856"/>
    <w:rsid w:val="00D325BF"/>
    <w:rsid w:val="00D47FF9"/>
    <w:rsid w:val="00D67E62"/>
    <w:rsid w:val="00D7314A"/>
    <w:rsid w:val="00D903B9"/>
    <w:rsid w:val="00D91DB0"/>
    <w:rsid w:val="00D93AE8"/>
    <w:rsid w:val="00DB64F1"/>
    <w:rsid w:val="00DC2FA2"/>
    <w:rsid w:val="00DD232D"/>
    <w:rsid w:val="00DE3045"/>
    <w:rsid w:val="00DF25F3"/>
    <w:rsid w:val="00E0356A"/>
    <w:rsid w:val="00E149BA"/>
    <w:rsid w:val="00E249A6"/>
    <w:rsid w:val="00E3772B"/>
    <w:rsid w:val="00E37CAC"/>
    <w:rsid w:val="00E6374A"/>
    <w:rsid w:val="00E64060"/>
    <w:rsid w:val="00E71702"/>
    <w:rsid w:val="00E77EC8"/>
    <w:rsid w:val="00EA01CE"/>
    <w:rsid w:val="00EA3333"/>
    <w:rsid w:val="00EA796A"/>
    <w:rsid w:val="00EB1248"/>
    <w:rsid w:val="00EB239A"/>
    <w:rsid w:val="00EB294D"/>
    <w:rsid w:val="00EB403A"/>
    <w:rsid w:val="00EB59B3"/>
    <w:rsid w:val="00EB7D95"/>
    <w:rsid w:val="00EC6268"/>
    <w:rsid w:val="00EE3368"/>
    <w:rsid w:val="00EF6FC6"/>
    <w:rsid w:val="00F00062"/>
    <w:rsid w:val="00F05500"/>
    <w:rsid w:val="00F13565"/>
    <w:rsid w:val="00F24AD2"/>
    <w:rsid w:val="00F26EE2"/>
    <w:rsid w:val="00F45629"/>
    <w:rsid w:val="00F5033F"/>
    <w:rsid w:val="00F51A59"/>
    <w:rsid w:val="00F64C7D"/>
    <w:rsid w:val="00F65B9F"/>
    <w:rsid w:val="00F830F4"/>
    <w:rsid w:val="00F83C7D"/>
    <w:rsid w:val="00F90C83"/>
    <w:rsid w:val="00F92425"/>
    <w:rsid w:val="00F95F9F"/>
    <w:rsid w:val="00FA18C6"/>
    <w:rsid w:val="00FB2200"/>
    <w:rsid w:val="00FB728C"/>
    <w:rsid w:val="00FC158F"/>
    <w:rsid w:val="00FC28EE"/>
    <w:rsid w:val="00FD1BA7"/>
    <w:rsid w:val="00FD75AC"/>
    <w:rsid w:val="00FE201C"/>
    <w:rsid w:val="00FF152A"/>
    <w:rsid w:val="00FF2CE1"/>
    <w:rsid w:val="00FF3774"/>
    <w:rsid w:val="00FF5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,64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character" w:customStyle="1" w:styleId="apple-converted-space">
    <w:name w:val="apple-converted-space"/>
    <w:basedOn w:val="Absatz-Standardschriftart"/>
    <w:rsid w:val="00AD5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65AF6-CD90-4D1F-9E24-A086064A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49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15-11-14T08:23:00Z</cp:lastPrinted>
  <dcterms:created xsi:type="dcterms:W3CDTF">2019-11-01T20:08:00Z</dcterms:created>
  <dcterms:modified xsi:type="dcterms:W3CDTF">2019-11-01T20:12:00Z</dcterms:modified>
</cp:coreProperties>
</file>